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8271" w14:textId="3ED47651" w:rsidR="0093353B" w:rsidRDefault="0093353B" w:rsidP="00426ADB">
      <w:pPr>
        <w:spacing w:afterLines="50" w:after="120" w:line="300" w:lineRule="auto"/>
        <w:rPr>
          <w:rFonts w:ascii="Times New Roman" w:hAnsi="Times New Roman" w:cs="Times New Roman"/>
          <w:sz w:val="24"/>
          <w:szCs w:val="24"/>
        </w:rPr>
      </w:pPr>
      <w:r w:rsidRPr="003122EC">
        <w:rPr>
          <w:rFonts w:ascii="Times New Roman" w:hAnsi="Times New Roman" w:cs="Times New Roman" w:hint="eastAsia"/>
          <w:b/>
          <w:sz w:val="24"/>
          <w:szCs w:val="24"/>
        </w:rPr>
        <w:t>Table</w:t>
      </w:r>
      <w:r w:rsidRPr="00312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2EC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Pr="003122EC">
        <w:rPr>
          <w:rFonts w:ascii="Times New Roman" w:hAnsi="Times New Roman" w:cs="Times New Roman"/>
          <w:sz w:val="24"/>
          <w:szCs w:val="24"/>
        </w:rPr>
        <w:t xml:space="preserve"> </w:t>
      </w:r>
      <w:r w:rsidRPr="007A6BDD">
        <w:rPr>
          <w:rFonts w:ascii="Times New Roman" w:hAnsi="Times New Roman" w:cs="Times New Roman"/>
          <w:sz w:val="24"/>
          <w:szCs w:val="24"/>
        </w:rPr>
        <w:t xml:space="preserve">Primers used for </w:t>
      </w:r>
      <w:proofErr w:type="spellStart"/>
      <w:r w:rsidRPr="007A6BDD">
        <w:rPr>
          <w:rFonts w:ascii="Times New Roman" w:hAnsi="Times New Roman" w:cs="Times New Roman"/>
          <w:sz w:val="24"/>
          <w:szCs w:val="24"/>
        </w:rPr>
        <w:t>qRT</w:t>
      </w:r>
      <w:proofErr w:type="spellEnd"/>
      <w:r w:rsidRPr="007A6BDD">
        <w:rPr>
          <w:rFonts w:ascii="Times New Roman" w:hAnsi="Times New Roman" w:cs="Times New Roman"/>
          <w:sz w:val="24"/>
          <w:szCs w:val="24"/>
        </w:rPr>
        <w:t>-PCR</w:t>
      </w:r>
      <w:r w:rsidRPr="007A6BDD">
        <w:rPr>
          <w:rFonts w:ascii="Times New Roman" w:hAnsi="Times New Roman" w:cs="Times New Roman" w:hint="eastAsia"/>
          <w:sz w:val="24"/>
          <w:szCs w:val="24"/>
        </w:rPr>
        <w:t>.</w:t>
      </w:r>
      <w:r w:rsidR="00513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2FF70" w14:textId="77777777" w:rsidR="00D01D09" w:rsidRPr="00A433DA" w:rsidRDefault="00D01D09" w:rsidP="003C39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094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19"/>
        <w:gridCol w:w="3557"/>
        <w:gridCol w:w="3746"/>
      </w:tblGrid>
      <w:tr w:rsidR="00E51DD6" w:rsidRPr="003C394B" w14:paraId="1F71B986" w14:textId="77777777" w:rsidTr="00A1632E">
        <w:trPr>
          <w:trHeight w:hRule="exact" w:val="284"/>
          <w:jc w:val="center"/>
        </w:trPr>
        <w:tc>
          <w:tcPr>
            <w:tcW w:w="410" w:type="pct"/>
            <w:tcBorders>
              <w:top w:val="single" w:sz="8" w:space="0" w:color="auto"/>
              <w:bottom w:val="single" w:sz="8" w:space="0" w:color="auto"/>
            </w:tcBorders>
          </w:tcPr>
          <w:p w14:paraId="3E10D1B9" w14:textId="77777777" w:rsidR="00E51DD6" w:rsidRPr="003C394B" w:rsidRDefault="00E51DD6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bookmarkStart w:id="0" w:name="OLE_LINK38"/>
            <w:bookmarkStart w:id="1" w:name="OLE_LINK39"/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Gene name</w:t>
            </w:r>
          </w:p>
        </w:tc>
        <w:tc>
          <w:tcPr>
            <w:tcW w:w="1576" w:type="pct"/>
            <w:tcBorders>
              <w:top w:val="single" w:sz="8" w:space="0" w:color="auto"/>
              <w:bottom w:val="single" w:sz="8" w:space="0" w:color="auto"/>
            </w:tcBorders>
          </w:tcPr>
          <w:p w14:paraId="108FBB85" w14:textId="77777777" w:rsidR="00E51DD6" w:rsidRPr="003C394B" w:rsidRDefault="00E51DD6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468" w:type="pct"/>
            <w:tcBorders>
              <w:top w:val="single" w:sz="8" w:space="0" w:color="auto"/>
              <w:bottom w:val="single" w:sz="8" w:space="0" w:color="auto"/>
            </w:tcBorders>
          </w:tcPr>
          <w:p w14:paraId="7397AD9A" w14:textId="77777777" w:rsidR="00E51DD6" w:rsidRPr="003C394B" w:rsidRDefault="00E51DD6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Primer-Forward</w:t>
            </w:r>
          </w:p>
        </w:tc>
        <w:tc>
          <w:tcPr>
            <w:tcW w:w="1546" w:type="pct"/>
            <w:tcBorders>
              <w:top w:val="single" w:sz="8" w:space="0" w:color="auto"/>
              <w:bottom w:val="single" w:sz="8" w:space="0" w:color="auto"/>
            </w:tcBorders>
          </w:tcPr>
          <w:p w14:paraId="1CEBDC5E" w14:textId="77777777" w:rsidR="00E51DD6" w:rsidRPr="003C394B" w:rsidRDefault="00E51DD6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Primer-Reverse</w:t>
            </w:r>
          </w:p>
        </w:tc>
      </w:tr>
      <w:tr w:rsidR="00E51DD6" w:rsidRPr="003C394B" w14:paraId="72F08FF7" w14:textId="77777777" w:rsidTr="00A1632E">
        <w:trPr>
          <w:trHeight w:hRule="exact" w:val="284"/>
          <w:jc w:val="center"/>
        </w:trPr>
        <w:tc>
          <w:tcPr>
            <w:tcW w:w="410" w:type="pct"/>
            <w:tcBorders>
              <w:top w:val="single" w:sz="8" w:space="0" w:color="auto"/>
            </w:tcBorders>
          </w:tcPr>
          <w:p w14:paraId="68E70612" w14:textId="7C183C37" w:rsidR="00E51DD6" w:rsidRPr="003C394B" w:rsidRDefault="00E51DD6" w:rsidP="00E36F58">
            <w:pPr>
              <w:jc w:val="center"/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  <w:t>IRT1</w:t>
            </w:r>
            <w:r w:rsidR="00A1632E">
              <w:rPr>
                <w:rFonts w:ascii="Times New Roman" w:hAnsi="Times New Roman" w:cs="Times New Roman" w:hint="eastAsia"/>
                <w:bCs/>
                <w:i/>
                <w:iCs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76" w:type="pct"/>
            <w:tcBorders>
              <w:top w:val="single" w:sz="8" w:space="0" w:color="auto"/>
            </w:tcBorders>
            <w:noWrap/>
          </w:tcPr>
          <w:p w14:paraId="27AB1245" w14:textId="635A0FBA" w:rsidR="00E51DD6" w:rsidRPr="003C394B" w:rsidRDefault="00EB1359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EB1359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I</w:t>
            </w:r>
            <w:r w:rsidRPr="00EB1359"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>ron-regulated transporter 1</w:t>
            </w:r>
          </w:p>
        </w:tc>
        <w:tc>
          <w:tcPr>
            <w:tcW w:w="1468" w:type="pct"/>
            <w:tcBorders>
              <w:top w:val="single" w:sz="8" w:space="0" w:color="auto"/>
            </w:tcBorders>
            <w:noWrap/>
          </w:tcPr>
          <w:p w14:paraId="42884845" w14:textId="61F78A2E" w:rsidR="00E51DD6" w:rsidRPr="003C394B" w:rsidRDefault="00327384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TTGACAAGGGAGAAAACGGAGAC-3’</w:t>
            </w:r>
          </w:p>
        </w:tc>
        <w:tc>
          <w:tcPr>
            <w:tcW w:w="1546" w:type="pct"/>
            <w:tcBorders>
              <w:top w:val="single" w:sz="8" w:space="0" w:color="auto"/>
            </w:tcBorders>
            <w:noWrap/>
          </w:tcPr>
          <w:p w14:paraId="01494534" w14:textId="0368C196" w:rsidR="00E51DD6" w:rsidRPr="003C394B" w:rsidRDefault="00296C13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AACAACTGAATGGACAATGATACCC-3’</w:t>
            </w:r>
          </w:p>
        </w:tc>
      </w:tr>
      <w:tr w:rsidR="00E51DD6" w:rsidRPr="003C394B" w14:paraId="2D843993" w14:textId="77777777" w:rsidTr="00A1632E">
        <w:trPr>
          <w:trHeight w:hRule="exact" w:val="284"/>
          <w:jc w:val="center"/>
        </w:trPr>
        <w:tc>
          <w:tcPr>
            <w:tcW w:w="410" w:type="pct"/>
          </w:tcPr>
          <w:p w14:paraId="11CFD9CA" w14:textId="2E5E5553" w:rsidR="00E51DD6" w:rsidRPr="003C394B" w:rsidRDefault="00E51DD6" w:rsidP="00E36F58">
            <w:pPr>
              <w:jc w:val="center"/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  <w:t>ZIP6</w:t>
            </w:r>
            <w:r w:rsidR="00A1632E">
              <w:rPr>
                <w:rFonts w:ascii="Times New Roman" w:hAnsi="Times New Roman" w:cs="Times New Roman" w:hint="eastAsia"/>
                <w:bCs/>
                <w:i/>
                <w:iCs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76" w:type="pct"/>
            <w:noWrap/>
          </w:tcPr>
          <w:p w14:paraId="3378A625" w14:textId="30BF408C" w:rsidR="00E51DD6" w:rsidRPr="003C394B" w:rsidRDefault="000C3D4A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 w:rsidRPr="000C3D4A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Zrt</w:t>
            </w:r>
            <w:proofErr w:type="spellEnd"/>
            <w:r w:rsidRPr="000C3D4A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-/</w:t>
            </w:r>
            <w:proofErr w:type="spellStart"/>
            <w:r w:rsidRPr="000C3D4A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Irt</w:t>
            </w:r>
            <w:proofErr w:type="spellEnd"/>
            <w:r w:rsidRPr="000C3D4A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-like </w:t>
            </w:r>
            <w:r w:rsidR="00CE5C88" w:rsidRPr="000C3D4A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p</w:t>
            </w:r>
            <w:r w:rsidRPr="000C3D4A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rotein 6</w:t>
            </w:r>
          </w:p>
        </w:tc>
        <w:tc>
          <w:tcPr>
            <w:tcW w:w="1468" w:type="pct"/>
            <w:noWrap/>
          </w:tcPr>
          <w:p w14:paraId="7E5DCD3E" w14:textId="5E680E47" w:rsidR="00E51DD6" w:rsidRPr="003C394B" w:rsidRDefault="00327384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CGGTGGGTGTGGAGAGTAAT-3’</w:t>
            </w:r>
          </w:p>
        </w:tc>
        <w:tc>
          <w:tcPr>
            <w:tcW w:w="1546" w:type="pct"/>
            <w:noWrap/>
          </w:tcPr>
          <w:p w14:paraId="6F97CC44" w14:textId="58069079" w:rsidR="00E51DD6" w:rsidRPr="003C394B" w:rsidRDefault="00296C13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ATGTAGGCTGTTGTCCCGAA-3’</w:t>
            </w:r>
          </w:p>
        </w:tc>
      </w:tr>
      <w:tr w:rsidR="00E51DD6" w:rsidRPr="003C394B" w14:paraId="375B6237" w14:textId="77777777" w:rsidTr="00A1632E">
        <w:trPr>
          <w:trHeight w:hRule="exact" w:val="284"/>
          <w:jc w:val="center"/>
        </w:trPr>
        <w:tc>
          <w:tcPr>
            <w:tcW w:w="410" w:type="pct"/>
          </w:tcPr>
          <w:p w14:paraId="44A19365" w14:textId="2B3E0D21" w:rsidR="00E51DD6" w:rsidRPr="003C394B" w:rsidRDefault="00E51DD6" w:rsidP="00E36F58">
            <w:pPr>
              <w:jc w:val="center"/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</w:pPr>
            <w:proofErr w:type="spellStart"/>
            <w:r w:rsidRPr="003C394B"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  <w:t>MHX</w:t>
            </w:r>
            <w:r w:rsidR="00A1632E">
              <w:rPr>
                <w:rFonts w:ascii="Times New Roman" w:hAnsi="Times New Roman" w:cs="Times New Roman" w:hint="eastAsia"/>
                <w:bCs/>
                <w:i/>
                <w:iCs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576" w:type="pct"/>
            <w:noWrap/>
          </w:tcPr>
          <w:p w14:paraId="746D91B5" w14:textId="56954151" w:rsidR="00E51DD6" w:rsidRPr="003C394B" w:rsidRDefault="008C28ED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Magnesium proton exchanger protein</w:t>
            </w:r>
          </w:p>
        </w:tc>
        <w:tc>
          <w:tcPr>
            <w:tcW w:w="1468" w:type="pct"/>
            <w:noWrap/>
          </w:tcPr>
          <w:p w14:paraId="6692F171" w14:textId="722BBAD0" w:rsidR="00E51DD6" w:rsidRPr="003C394B" w:rsidRDefault="00327384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TCAAGTTAGAAGACACGGAATC-3’</w:t>
            </w:r>
          </w:p>
        </w:tc>
        <w:tc>
          <w:tcPr>
            <w:tcW w:w="1546" w:type="pct"/>
            <w:noWrap/>
          </w:tcPr>
          <w:p w14:paraId="2E4565B3" w14:textId="52A2314B" w:rsidR="00E51DD6" w:rsidRPr="003C394B" w:rsidRDefault="00296C13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AGGCACAAATGCGAATAG-3’</w:t>
            </w:r>
          </w:p>
        </w:tc>
      </w:tr>
      <w:tr w:rsidR="00E51DD6" w:rsidRPr="003C394B" w14:paraId="5DE303EB" w14:textId="77777777" w:rsidTr="00A1632E">
        <w:trPr>
          <w:trHeight w:hRule="exact" w:val="284"/>
          <w:jc w:val="center"/>
        </w:trPr>
        <w:tc>
          <w:tcPr>
            <w:tcW w:w="410" w:type="pct"/>
          </w:tcPr>
          <w:p w14:paraId="5EEE2D50" w14:textId="084A19DF" w:rsidR="00E51DD6" w:rsidRPr="003C394B" w:rsidRDefault="00E51DD6" w:rsidP="00E36F58">
            <w:pPr>
              <w:jc w:val="center"/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  <w:t>MTP</w:t>
            </w:r>
            <w:r w:rsidR="00DC7118">
              <w:rPr>
                <w:rFonts w:ascii="Times New Roman" w:hAnsi="Times New Roman" w:cs="Times New Roman" w:hint="eastAsia"/>
                <w:bCs/>
                <w:i/>
                <w:iCs/>
                <w:kern w:val="0"/>
                <w:sz w:val="18"/>
                <w:szCs w:val="18"/>
              </w:rPr>
              <w:t>1</w:t>
            </w:r>
            <w:r w:rsidR="00A1632E">
              <w:rPr>
                <w:rFonts w:ascii="Times New Roman" w:hAnsi="Times New Roman" w:cs="Times New Roman" w:hint="eastAsia"/>
                <w:bCs/>
                <w:i/>
                <w:iCs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76" w:type="pct"/>
            <w:noWrap/>
          </w:tcPr>
          <w:p w14:paraId="1AA8AF40" w14:textId="2B4489CC" w:rsidR="00E51DD6" w:rsidRPr="003C394B" w:rsidRDefault="008C28ED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Metal tolerance protein</w:t>
            </w:r>
            <w:r w:rsidR="00EB1359">
              <w:rPr>
                <w:rFonts w:ascii="Times New Roman" w:hAnsi="Times New Roman" w:cs="Times New Roman" w:hint="eastAsia"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1468" w:type="pct"/>
            <w:noWrap/>
          </w:tcPr>
          <w:p w14:paraId="4BDBE37B" w14:textId="4BBF847B" w:rsidR="00E51DD6" w:rsidRPr="003C394B" w:rsidRDefault="00327384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CGACAAGGATCTTGCTGAGC-3’</w:t>
            </w:r>
          </w:p>
        </w:tc>
        <w:tc>
          <w:tcPr>
            <w:tcW w:w="1546" w:type="pct"/>
            <w:noWrap/>
          </w:tcPr>
          <w:p w14:paraId="4DB2C2AB" w14:textId="2EE87165" w:rsidR="00E51DD6" w:rsidRPr="003C394B" w:rsidRDefault="00296C13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TCCCCAGAACAATGACCGAA-3’</w:t>
            </w:r>
          </w:p>
        </w:tc>
      </w:tr>
      <w:tr w:rsidR="00E51DD6" w:rsidRPr="003C394B" w14:paraId="48A8B5BE" w14:textId="77777777" w:rsidTr="00A1632E">
        <w:trPr>
          <w:trHeight w:hRule="exact" w:val="284"/>
          <w:jc w:val="center"/>
        </w:trPr>
        <w:tc>
          <w:tcPr>
            <w:tcW w:w="410" w:type="pct"/>
            <w:tcBorders>
              <w:bottom w:val="single" w:sz="8" w:space="0" w:color="auto"/>
            </w:tcBorders>
          </w:tcPr>
          <w:p w14:paraId="71611330" w14:textId="7DBAB1BD" w:rsidR="00E51DD6" w:rsidRPr="003C394B" w:rsidRDefault="000635A1" w:rsidP="00E36F58">
            <w:pPr>
              <w:jc w:val="center"/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  <w:t>β-</w:t>
            </w:r>
            <w:proofErr w:type="spellStart"/>
            <w:r w:rsidRPr="003C394B"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</w:rPr>
              <w:t>actin</w:t>
            </w:r>
            <w:r w:rsidR="00A1632E">
              <w:rPr>
                <w:rFonts w:ascii="Times New Roman" w:hAnsi="Times New Roman" w:cs="Times New Roman" w:hint="eastAsia"/>
                <w:bCs/>
                <w:i/>
                <w:iCs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576" w:type="pct"/>
            <w:tcBorders>
              <w:bottom w:val="single" w:sz="8" w:space="0" w:color="auto"/>
            </w:tcBorders>
            <w:noWrap/>
          </w:tcPr>
          <w:p w14:paraId="4B317DA8" w14:textId="5E9DE442" w:rsidR="00E51DD6" w:rsidRPr="003C394B" w:rsidRDefault="00E51DD6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468" w:type="pct"/>
            <w:tcBorders>
              <w:bottom w:val="single" w:sz="8" w:space="0" w:color="auto"/>
            </w:tcBorders>
            <w:noWrap/>
          </w:tcPr>
          <w:p w14:paraId="732BEE00" w14:textId="41F680EC" w:rsidR="00E51DD6" w:rsidRPr="003C394B" w:rsidRDefault="00327384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TACTCAGCTTTGGCAATCCACATC-3’</w:t>
            </w:r>
          </w:p>
        </w:tc>
        <w:tc>
          <w:tcPr>
            <w:tcW w:w="1546" w:type="pct"/>
            <w:tcBorders>
              <w:bottom w:val="single" w:sz="8" w:space="0" w:color="auto"/>
            </w:tcBorders>
            <w:noWrap/>
          </w:tcPr>
          <w:p w14:paraId="7756668A" w14:textId="43729BC5" w:rsidR="00E51DD6" w:rsidRPr="003C394B" w:rsidRDefault="00296C13" w:rsidP="00E36F58">
            <w:pPr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5’-TGACCGAATGAGCAAGGAAATTACT-3’</w:t>
            </w:r>
          </w:p>
        </w:tc>
      </w:tr>
    </w:tbl>
    <w:bookmarkEnd w:id="0"/>
    <w:bookmarkEnd w:id="1"/>
    <w:p w14:paraId="4B4A17D0" w14:textId="00065DE2" w:rsidR="00BC1365" w:rsidRDefault="00A92E3C" w:rsidP="00A92E3C">
      <w:pPr>
        <w:spacing w:line="300" w:lineRule="auto"/>
        <w:rPr>
          <w:rFonts w:hint="eastAsia"/>
        </w:rPr>
      </w:pPr>
      <w:r w:rsidRPr="00A92E3C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a: </w:t>
      </w:r>
      <w:r w:rsidR="00C937A5" w:rsidRPr="00BC136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From Zha et al. 2014. Both immanently high active iron contents and increased root ferrous uptake in response to low iron stress contribute to the iron deficiency tolerance in </w:t>
      </w:r>
      <w:r w:rsidR="00C937A5" w:rsidRPr="004E5EC9">
        <w:rPr>
          <w:rFonts w:ascii="Times New Roman" w:eastAsia="宋体" w:hAnsi="Times New Roman" w:cs="Times New Roman"/>
          <w:i/>
          <w:iCs/>
          <w:color w:val="000000"/>
          <w:sz w:val="20"/>
          <w:szCs w:val="20"/>
        </w:rPr>
        <w:t>Malus</w:t>
      </w:r>
      <w:r w:rsidR="00C937A5" w:rsidRPr="00BC136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937A5" w:rsidRPr="004E5EC9">
        <w:rPr>
          <w:rFonts w:ascii="Times New Roman" w:eastAsia="宋体" w:hAnsi="Times New Roman" w:cs="Times New Roman"/>
          <w:i/>
          <w:iCs/>
          <w:color w:val="000000"/>
          <w:sz w:val="20"/>
          <w:szCs w:val="20"/>
        </w:rPr>
        <w:t>xiaojinensis</w:t>
      </w:r>
      <w:proofErr w:type="spellEnd"/>
      <w:r w:rsidR="00C937A5" w:rsidRPr="00BC136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. Plant Science. 214:47-56. </w:t>
      </w:r>
      <w:r w:rsidRPr="00A92E3C">
        <w:t xml:space="preserve"> </w:t>
      </w:r>
    </w:p>
    <w:p w14:paraId="44AEE747" w14:textId="325B1401" w:rsidR="00BC1365" w:rsidRDefault="00BC1365" w:rsidP="00A92E3C">
      <w:pPr>
        <w:spacing w:line="30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BC136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b: </w:t>
      </w:r>
      <w:r w:rsidR="00C937A5" w:rsidRPr="00A92E3C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From Wang et al. 2017. </w:t>
      </w:r>
      <w:r w:rsidR="00C937A5" w:rsidRPr="0036050D">
        <w:rPr>
          <w:rFonts w:ascii="Times New Roman" w:eastAsia="宋体" w:hAnsi="Times New Roman" w:cs="Times New Roman"/>
          <w:color w:val="000000"/>
          <w:sz w:val="20"/>
          <w:szCs w:val="20"/>
        </w:rPr>
        <w:t>MYB12</w:t>
      </w:r>
      <w:r w:rsidR="00C937A5" w:rsidRPr="00A92E3C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and </w:t>
      </w:r>
      <w:r w:rsidR="00C937A5" w:rsidRPr="0036050D">
        <w:rPr>
          <w:rFonts w:ascii="Times New Roman" w:eastAsia="宋体" w:hAnsi="Times New Roman" w:cs="Times New Roman"/>
          <w:color w:val="000000"/>
          <w:sz w:val="20"/>
          <w:szCs w:val="20"/>
        </w:rPr>
        <w:t>MYB22</w:t>
      </w:r>
      <w:r w:rsidR="00C937A5" w:rsidRPr="00A92E3C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play essential roles in proanthocyanidin and </w:t>
      </w:r>
      <w:proofErr w:type="spellStart"/>
      <w:r w:rsidR="00C937A5" w:rsidRPr="00A92E3C">
        <w:rPr>
          <w:rFonts w:ascii="Times New Roman" w:eastAsia="宋体" w:hAnsi="Times New Roman" w:cs="Times New Roman"/>
          <w:color w:val="000000"/>
          <w:sz w:val="20"/>
          <w:szCs w:val="20"/>
        </w:rPr>
        <w:t>flavonol</w:t>
      </w:r>
      <w:proofErr w:type="spellEnd"/>
      <w:r w:rsidR="00C937A5" w:rsidRPr="00A92E3C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synthesis in red-fleshed apple (</w:t>
      </w:r>
      <w:r w:rsidR="00C937A5" w:rsidRPr="00A92E3C">
        <w:rPr>
          <w:rFonts w:ascii="Times New Roman" w:eastAsia="宋体" w:hAnsi="Times New Roman" w:cs="Times New Roman"/>
          <w:i/>
          <w:color w:val="000000"/>
          <w:sz w:val="20"/>
          <w:szCs w:val="20"/>
        </w:rPr>
        <w:t xml:space="preserve">Malus </w:t>
      </w:r>
      <w:proofErr w:type="spellStart"/>
      <w:r w:rsidR="00C937A5" w:rsidRPr="00A92E3C">
        <w:rPr>
          <w:rFonts w:ascii="Times New Roman" w:eastAsia="宋体" w:hAnsi="Times New Roman" w:cs="Times New Roman"/>
          <w:i/>
          <w:color w:val="000000"/>
          <w:sz w:val="20"/>
          <w:szCs w:val="20"/>
        </w:rPr>
        <w:t>sieversi</w:t>
      </w:r>
      <w:r w:rsidR="00C937A5" w:rsidRPr="008C60D8">
        <w:rPr>
          <w:rFonts w:ascii="Times New Roman" w:eastAsia="宋体" w:hAnsi="Times New Roman" w:cs="Times New Roman"/>
          <w:i/>
          <w:color w:val="000000"/>
          <w:sz w:val="20"/>
          <w:szCs w:val="20"/>
        </w:rPr>
        <w:t>i</w:t>
      </w:r>
      <w:proofErr w:type="spellEnd"/>
      <w:r w:rsidR="00C937A5" w:rsidRPr="008C60D8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f. </w:t>
      </w:r>
      <w:proofErr w:type="spellStart"/>
      <w:r w:rsidR="00C937A5" w:rsidRPr="008C60D8">
        <w:rPr>
          <w:rFonts w:ascii="Times New Roman" w:eastAsia="宋体" w:hAnsi="Times New Roman" w:cs="Times New Roman"/>
          <w:i/>
          <w:color w:val="000000"/>
          <w:sz w:val="20"/>
          <w:szCs w:val="20"/>
        </w:rPr>
        <w:t>niedzwetzkyana</w:t>
      </w:r>
      <w:proofErr w:type="spellEnd"/>
      <w:r w:rsidR="00C937A5" w:rsidRPr="008C60D8">
        <w:rPr>
          <w:rFonts w:ascii="Times New Roman" w:eastAsia="宋体" w:hAnsi="Times New Roman" w:cs="Times New Roman"/>
          <w:color w:val="000000"/>
          <w:sz w:val="20"/>
          <w:szCs w:val="20"/>
        </w:rPr>
        <w:t>).</w:t>
      </w:r>
      <w:r w:rsidR="00C937A5" w:rsidRPr="00A92E3C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The Plant Journal,</w:t>
      </w:r>
      <w:r w:rsidR="00C937A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 w:rsidR="00C937A5" w:rsidRPr="00A92E3C">
        <w:rPr>
          <w:rFonts w:ascii="Times New Roman" w:eastAsia="宋体" w:hAnsi="Times New Roman" w:cs="Times New Roman"/>
          <w:color w:val="000000"/>
          <w:sz w:val="20"/>
          <w:szCs w:val="20"/>
        </w:rPr>
        <w:t>90(2): 276-292.</w:t>
      </w:r>
    </w:p>
    <w:p w14:paraId="70DB1F2B" w14:textId="77777777" w:rsidR="0093353B" w:rsidRDefault="0093353B" w:rsidP="00426ADB">
      <w:pPr>
        <w:spacing w:afterLines="50" w:after="12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C9CBF" w14:textId="77777777" w:rsidR="0032161E" w:rsidRDefault="0032161E">
      <w:pPr>
        <w:widowControl/>
        <w:jc w:val="left"/>
        <w:rPr>
          <w:rFonts w:ascii="Times New Roman" w:hAnsi="Times New Roman" w:cs="Times New Roman"/>
          <w:b/>
          <w:sz w:val="24"/>
        </w:rPr>
      </w:pPr>
      <w:bookmarkStart w:id="2" w:name="OLE_LINK5"/>
      <w:r>
        <w:rPr>
          <w:rFonts w:ascii="Times New Roman" w:hAnsi="Times New Roman" w:cs="Times New Roman"/>
          <w:b/>
          <w:sz w:val="24"/>
        </w:rPr>
        <w:br w:type="page"/>
      </w:r>
    </w:p>
    <w:p w14:paraId="16931B3E" w14:textId="77777777" w:rsidR="00426ADB" w:rsidRDefault="00426ADB" w:rsidP="00352582">
      <w:pPr>
        <w:spacing w:line="312" w:lineRule="auto"/>
        <w:rPr>
          <w:rFonts w:ascii="Times New Roman" w:hAnsi="Times New Roman" w:cs="Times New Roman"/>
          <w:b/>
          <w:sz w:val="24"/>
        </w:rPr>
        <w:sectPr w:rsidR="00426ADB" w:rsidSect="00426ADB">
          <w:pgSz w:w="16838" w:h="11906" w:orient="landscape"/>
          <w:pgMar w:top="1797" w:right="1021" w:bottom="1814" w:left="1021" w:header="851" w:footer="992" w:gutter="0"/>
          <w:cols w:space="425"/>
          <w:docGrid w:linePitch="312"/>
        </w:sectPr>
      </w:pPr>
    </w:p>
    <w:p w14:paraId="7ECE50F9" w14:textId="0E6EBC97" w:rsidR="00352582" w:rsidRPr="00352582" w:rsidRDefault="00352582" w:rsidP="007B634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A6BDD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Pr="007A6BDD">
        <w:rPr>
          <w:rFonts w:ascii="Times New Roman" w:hAnsi="Times New Roman" w:cs="Times New Roman" w:hint="eastAsia"/>
          <w:b/>
          <w:sz w:val="24"/>
        </w:rPr>
        <w:t>S2</w:t>
      </w:r>
      <w:r w:rsidRPr="00A433DA">
        <w:rPr>
          <w:rFonts w:ascii="Times New Roman" w:hAnsi="Times New Roman" w:cs="Times New Roman" w:hint="eastAsia"/>
          <w:sz w:val="24"/>
        </w:rPr>
        <w:t xml:space="preserve"> </w:t>
      </w:r>
      <w:bookmarkEnd w:id="2"/>
      <w:r w:rsidR="001B1EAD">
        <w:rPr>
          <w:rFonts w:ascii="Times New Roman" w:hAnsi="Times New Roman" w:cs="Times New Roman" w:hint="eastAsia"/>
          <w:sz w:val="24"/>
        </w:rPr>
        <w:t>P</w:t>
      </w:r>
      <w:r w:rsidR="001B1EAD">
        <w:rPr>
          <w:rFonts w:ascii="Times New Roman" w:hAnsi="Times New Roman" w:cs="Times New Roman"/>
          <w:sz w:val="24"/>
        </w:rPr>
        <w:t>hotosynthetic pigments (mg g</w:t>
      </w:r>
      <w:r w:rsidR="001B1EAD" w:rsidRPr="001B1EAD">
        <w:rPr>
          <w:rFonts w:ascii="Times New Roman" w:hAnsi="Times New Roman" w:cs="Times New Roman" w:hint="eastAsia"/>
          <w:sz w:val="24"/>
          <w:vertAlign w:val="superscript"/>
        </w:rPr>
        <w:t>-</w:t>
      </w:r>
      <w:r w:rsidR="001B1EAD" w:rsidRPr="001B1EAD">
        <w:rPr>
          <w:rFonts w:ascii="Times New Roman" w:hAnsi="Times New Roman" w:cs="Times New Roman"/>
          <w:sz w:val="24"/>
          <w:vertAlign w:val="superscript"/>
        </w:rPr>
        <w:t>1</w:t>
      </w:r>
      <w:r w:rsidR="001B1EAD" w:rsidRPr="001B1EAD">
        <w:rPr>
          <w:rFonts w:ascii="Times New Roman" w:hAnsi="Times New Roman" w:cs="Times New Roman"/>
          <w:sz w:val="24"/>
        </w:rPr>
        <w:t>dry weight)</w:t>
      </w:r>
      <w:r w:rsidR="001A4A0B">
        <w:rPr>
          <w:rFonts w:ascii="Times New Roman" w:hAnsi="Times New Roman" w:cs="Times New Roman" w:hint="eastAsia"/>
          <w:sz w:val="24"/>
        </w:rPr>
        <w:t xml:space="preserve"> in leaves of </w:t>
      </w:r>
      <w:r w:rsidR="00F84B1B" w:rsidRPr="003E13DD">
        <w:rPr>
          <w:rFonts w:ascii="Times New Roman" w:hAnsi="Times New Roman" w:cs="Times New Roman" w:hint="eastAsia"/>
          <w:i/>
          <w:sz w:val="24"/>
        </w:rPr>
        <w:t>Malus</w:t>
      </w:r>
      <w:r w:rsidR="00F84B1B" w:rsidRPr="003E13D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="00F84B1B" w:rsidRPr="003E13DD">
        <w:rPr>
          <w:rFonts w:ascii="Times New Roman" w:hAnsi="Times New Roman" w:cs="Times New Roman"/>
          <w:i/>
          <w:sz w:val="24"/>
        </w:rPr>
        <w:t>hupehensis</w:t>
      </w:r>
      <w:proofErr w:type="spellEnd"/>
      <w:r w:rsidR="00B20F69">
        <w:rPr>
          <w:rFonts w:ascii="Times New Roman" w:hAnsi="Times New Roman" w:cs="Times New Roman" w:hint="eastAsia"/>
          <w:sz w:val="24"/>
        </w:rPr>
        <w:t xml:space="preserve"> </w:t>
      </w:r>
      <w:r w:rsidR="00B20F69" w:rsidRPr="00B20F69">
        <w:rPr>
          <w:rFonts w:ascii="Times New Roman" w:hAnsi="Times New Roman" w:cs="Times New Roman"/>
          <w:sz w:val="24"/>
        </w:rPr>
        <w:t xml:space="preserve"> exposed</w:t>
      </w:r>
      <w:proofErr w:type="gramEnd"/>
      <w:r w:rsidR="00B20F69" w:rsidRPr="00B20F69">
        <w:rPr>
          <w:rFonts w:ascii="Times New Roman" w:hAnsi="Times New Roman" w:cs="Times New Roman"/>
          <w:sz w:val="24"/>
        </w:rPr>
        <w:t xml:space="preserve"> to 0 or</w:t>
      </w:r>
      <w:r w:rsidR="00B20F69">
        <w:rPr>
          <w:rFonts w:ascii="Times New Roman" w:hAnsi="Times New Roman" w:cs="Times New Roman" w:hint="eastAsia"/>
          <w:sz w:val="24"/>
        </w:rPr>
        <w:t xml:space="preserve"> 5</w:t>
      </w:r>
      <w:r w:rsidR="00B20F69"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="00B20F69" w:rsidRPr="00B20F69">
        <w:rPr>
          <w:rFonts w:ascii="Times New Roman" w:hAnsi="Times New Roman" w:cs="Times New Roman"/>
          <w:sz w:val="24"/>
        </w:rPr>
        <w:t>μM</w:t>
      </w:r>
      <w:proofErr w:type="spellEnd"/>
      <w:r w:rsidR="00B20F69" w:rsidRPr="00B20F69">
        <w:rPr>
          <w:rFonts w:ascii="Times New Roman" w:hAnsi="Times New Roman" w:cs="Times New Roman"/>
          <w:sz w:val="24"/>
        </w:rPr>
        <w:t xml:space="preserve"> CdCl</w:t>
      </w:r>
      <w:r w:rsidR="00B20F69" w:rsidRPr="00B20F69">
        <w:rPr>
          <w:rFonts w:ascii="Times New Roman" w:hAnsi="Times New Roman" w:cs="Times New Roman"/>
          <w:sz w:val="24"/>
          <w:vertAlign w:val="subscript"/>
        </w:rPr>
        <w:t>2</w:t>
      </w:r>
      <w:r w:rsidR="00B20F69" w:rsidRPr="00B20F69">
        <w:rPr>
          <w:rFonts w:ascii="Times New Roman" w:hAnsi="Times New Roman" w:cs="Times New Roman"/>
          <w:sz w:val="24"/>
        </w:rPr>
        <w:t xml:space="preserve"> combined with either 0</w:t>
      </w:r>
      <w:r w:rsidR="00B20F69">
        <w:rPr>
          <w:rFonts w:ascii="Times New Roman" w:hAnsi="Times New Roman" w:cs="Times New Roman" w:hint="eastAsia"/>
          <w:sz w:val="24"/>
        </w:rPr>
        <w:t>, 12.5, 50 or</w:t>
      </w:r>
      <w:r w:rsidR="00B20F69" w:rsidRPr="00B20F69">
        <w:rPr>
          <w:rFonts w:ascii="Times New Roman" w:hAnsi="Times New Roman" w:cs="Times New Roman"/>
          <w:sz w:val="24"/>
        </w:rPr>
        <w:t xml:space="preserve"> 1</w:t>
      </w:r>
      <w:r w:rsidR="00B20F69">
        <w:rPr>
          <w:rFonts w:ascii="Times New Roman" w:hAnsi="Times New Roman" w:cs="Times New Roman" w:hint="eastAsia"/>
          <w:sz w:val="24"/>
        </w:rPr>
        <w:t>5</w:t>
      </w:r>
      <w:r w:rsidR="00B20F69"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="00B20F69" w:rsidRPr="00B20F69">
        <w:rPr>
          <w:rFonts w:ascii="Times New Roman" w:hAnsi="Times New Roman" w:cs="Times New Roman"/>
          <w:sz w:val="24"/>
        </w:rPr>
        <w:t>μM</w:t>
      </w:r>
      <w:proofErr w:type="spellEnd"/>
      <w:r w:rsidR="00B20F69" w:rsidRPr="00B20F69">
        <w:rPr>
          <w:rFonts w:ascii="Times New Roman" w:hAnsi="Times New Roman" w:cs="Times New Roman"/>
          <w:sz w:val="24"/>
        </w:rPr>
        <w:t xml:space="preserve"> </w:t>
      </w:r>
      <w:r w:rsidR="00B20F69">
        <w:rPr>
          <w:rFonts w:ascii="Times New Roman" w:hAnsi="Times New Roman" w:cs="Times New Roman" w:hint="eastAsia"/>
          <w:sz w:val="24"/>
        </w:rPr>
        <w:t>B</w:t>
      </w:r>
      <w:r w:rsidR="00B20F69">
        <w:rPr>
          <w:rFonts w:ascii="Times New Roman" w:hAnsi="Times New Roman" w:cs="Times New Roman"/>
          <w:sz w:val="24"/>
        </w:rPr>
        <w:t xml:space="preserve"> for </w:t>
      </w:r>
      <w:r w:rsidR="00B20F69">
        <w:rPr>
          <w:rFonts w:ascii="Times New Roman" w:hAnsi="Times New Roman" w:cs="Times New Roman" w:hint="eastAsia"/>
          <w:sz w:val="24"/>
        </w:rPr>
        <w:t>3</w:t>
      </w:r>
      <w:r w:rsidR="00B20F69" w:rsidRPr="00B20F69">
        <w:rPr>
          <w:rFonts w:ascii="Times New Roman" w:hAnsi="Times New Roman" w:cs="Times New Roman"/>
          <w:sz w:val="24"/>
        </w:rPr>
        <w:t>0 days.</w:t>
      </w:r>
      <w:r w:rsidR="003E13DD" w:rsidRPr="003E13DD">
        <w:rPr>
          <w:rFonts w:ascii="Times New Roman" w:hAnsi="Times New Roman" w:cs="Times New Roman"/>
          <w:sz w:val="24"/>
        </w:rPr>
        <w:t xml:space="preserve"> Data are means ± standard error (SE; n = 3). Different letters after values indicate significant differences between treatments. </w:t>
      </w:r>
      <w:r w:rsidR="003E13DD" w:rsidRPr="003E13DD">
        <w:rPr>
          <w:rFonts w:ascii="Times New Roman" w:hAnsi="Times New Roman" w:cs="Times New Roman"/>
          <w:i/>
          <w:sz w:val="24"/>
        </w:rPr>
        <w:t>P</w:t>
      </w:r>
      <w:r w:rsidR="003E13DD" w:rsidRPr="003E13DD">
        <w:rPr>
          <w:rFonts w:ascii="Times New Roman" w:hAnsi="Times New Roman" w:cs="Times New Roman"/>
          <w:sz w:val="24"/>
        </w:rPr>
        <w:t>-values for ANOVA of CdCl</w:t>
      </w:r>
      <w:r w:rsidR="003E13DD" w:rsidRPr="00FD34EC">
        <w:rPr>
          <w:rFonts w:ascii="Times New Roman" w:hAnsi="Times New Roman" w:cs="Times New Roman"/>
          <w:sz w:val="24"/>
          <w:vertAlign w:val="subscript"/>
        </w:rPr>
        <w:t>2</w:t>
      </w:r>
      <w:r w:rsidR="003E13DD" w:rsidRPr="003E13DD">
        <w:rPr>
          <w:rFonts w:ascii="Times New Roman" w:hAnsi="Times New Roman" w:cs="Times New Roman"/>
          <w:sz w:val="24"/>
        </w:rPr>
        <w:t xml:space="preserve"> (Cd), </w:t>
      </w:r>
      <w:r w:rsidR="00FD34EC">
        <w:rPr>
          <w:rFonts w:ascii="Times New Roman" w:hAnsi="Times New Roman" w:cs="Times New Roman" w:hint="eastAsia"/>
          <w:sz w:val="24"/>
        </w:rPr>
        <w:t>B</w:t>
      </w:r>
      <w:r w:rsidR="003E13DD" w:rsidRPr="003E13DD">
        <w:rPr>
          <w:rFonts w:ascii="Times New Roman" w:hAnsi="Times New Roman" w:cs="Times New Roman"/>
          <w:sz w:val="24"/>
        </w:rPr>
        <w:t xml:space="preserve">, and their interactions are shown. **: </w:t>
      </w:r>
      <w:r w:rsidR="003E13DD" w:rsidRPr="00630C57">
        <w:rPr>
          <w:rFonts w:ascii="Times New Roman" w:hAnsi="Times New Roman" w:cs="Times New Roman"/>
          <w:i/>
          <w:sz w:val="24"/>
        </w:rPr>
        <w:t>P</w:t>
      </w:r>
      <w:r w:rsidR="003E13DD" w:rsidRPr="003E13DD">
        <w:rPr>
          <w:rFonts w:ascii="Times New Roman" w:hAnsi="Times New Roman" w:cs="Times New Roman"/>
          <w:sz w:val="24"/>
        </w:rPr>
        <w:t xml:space="preserve"> ≤ 0.01;</w:t>
      </w:r>
      <w:r w:rsidR="003270F0">
        <w:rPr>
          <w:rFonts w:ascii="Times New Roman" w:hAnsi="Times New Roman" w:cs="Times New Roman" w:hint="eastAsia"/>
          <w:sz w:val="24"/>
        </w:rPr>
        <w:t xml:space="preserve"> </w:t>
      </w:r>
      <w:r w:rsidR="003270F0" w:rsidRPr="003E13DD">
        <w:rPr>
          <w:rFonts w:ascii="Times New Roman" w:hAnsi="Times New Roman" w:cs="Times New Roman"/>
          <w:sz w:val="24"/>
        </w:rPr>
        <w:t>**</w:t>
      </w:r>
      <w:r w:rsidR="003270F0">
        <w:rPr>
          <w:rFonts w:ascii="Times New Roman" w:hAnsi="Times New Roman" w:cs="Times New Roman" w:hint="eastAsia"/>
          <w:sz w:val="24"/>
        </w:rPr>
        <w:t>*</w:t>
      </w:r>
      <w:r w:rsidR="003270F0" w:rsidRPr="003E13DD">
        <w:rPr>
          <w:rFonts w:ascii="Times New Roman" w:hAnsi="Times New Roman" w:cs="Times New Roman"/>
          <w:sz w:val="24"/>
        </w:rPr>
        <w:t xml:space="preserve">: </w:t>
      </w:r>
      <w:r w:rsidR="003270F0" w:rsidRPr="00630C57">
        <w:rPr>
          <w:rFonts w:ascii="Times New Roman" w:hAnsi="Times New Roman" w:cs="Times New Roman"/>
          <w:i/>
          <w:sz w:val="24"/>
        </w:rPr>
        <w:t>P</w:t>
      </w:r>
      <w:r w:rsidR="003270F0" w:rsidRPr="003E13DD">
        <w:rPr>
          <w:rFonts w:ascii="Times New Roman" w:hAnsi="Times New Roman" w:cs="Times New Roman"/>
          <w:sz w:val="24"/>
        </w:rPr>
        <w:t xml:space="preserve"> ≤ 0.0</w:t>
      </w:r>
      <w:r w:rsidR="003270F0">
        <w:rPr>
          <w:rFonts w:ascii="Times New Roman" w:hAnsi="Times New Roman" w:cs="Times New Roman" w:hint="eastAsia"/>
          <w:sz w:val="24"/>
        </w:rPr>
        <w:t>0</w:t>
      </w:r>
      <w:r w:rsidR="003270F0" w:rsidRPr="003E13DD">
        <w:rPr>
          <w:rFonts w:ascii="Times New Roman" w:hAnsi="Times New Roman" w:cs="Times New Roman"/>
          <w:sz w:val="24"/>
        </w:rPr>
        <w:t>1</w:t>
      </w:r>
      <w:r w:rsidR="003270F0">
        <w:rPr>
          <w:rFonts w:ascii="Times New Roman" w:hAnsi="Times New Roman" w:cs="Times New Roman" w:hint="eastAsia"/>
          <w:sz w:val="24"/>
        </w:rPr>
        <w:t>;</w:t>
      </w:r>
      <w:r w:rsidR="003E13DD" w:rsidRPr="003E13DD">
        <w:rPr>
          <w:rFonts w:ascii="Times New Roman" w:hAnsi="Times New Roman" w:cs="Times New Roman"/>
          <w:sz w:val="24"/>
        </w:rPr>
        <w:t xml:space="preserve"> ****: </w:t>
      </w:r>
      <w:r w:rsidR="003E13DD" w:rsidRPr="00630C57">
        <w:rPr>
          <w:rFonts w:ascii="Times New Roman" w:hAnsi="Times New Roman" w:cs="Times New Roman"/>
          <w:i/>
          <w:sz w:val="24"/>
        </w:rPr>
        <w:t>P</w:t>
      </w:r>
      <w:r w:rsidR="003E13DD" w:rsidRPr="003E13DD">
        <w:rPr>
          <w:rFonts w:ascii="Times New Roman" w:hAnsi="Times New Roman" w:cs="Times New Roman"/>
          <w:sz w:val="24"/>
        </w:rPr>
        <w:t xml:space="preserve"> ≤ 0.0001; ns: not significant.</w:t>
      </w:r>
      <w:r w:rsidR="003270F0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3270F0" w:rsidRPr="003270F0">
        <w:rPr>
          <w:rFonts w:ascii="Times New Roman" w:hAnsi="Times New Roman" w:cs="Times New Roman"/>
          <w:sz w:val="24"/>
        </w:rPr>
        <w:t>Chl</w:t>
      </w:r>
      <w:proofErr w:type="spellEnd"/>
      <w:r w:rsidR="003D6237">
        <w:rPr>
          <w:rFonts w:ascii="Times New Roman" w:hAnsi="Times New Roman" w:cs="Times New Roman" w:hint="eastAsia"/>
          <w:sz w:val="24"/>
        </w:rPr>
        <w:t xml:space="preserve"> </w:t>
      </w:r>
      <w:r w:rsidR="003270F0" w:rsidRPr="003270F0">
        <w:rPr>
          <w:rFonts w:ascii="Times New Roman" w:hAnsi="Times New Roman" w:cs="Times New Roman"/>
          <w:sz w:val="24"/>
        </w:rPr>
        <w:t xml:space="preserve">a, chlorophyll a; </w:t>
      </w:r>
      <w:proofErr w:type="spellStart"/>
      <w:r w:rsidR="003270F0" w:rsidRPr="003270F0">
        <w:rPr>
          <w:rFonts w:ascii="Times New Roman" w:hAnsi="Times New Roman" w:cs="Times New Roman"/>
          <w:sz w:val="24"/>
        </w:rPr>
        <w:t>Chl</w:t>
      </w:r>
      <w:proofErr w:type="spellEnd"/>
      <w:r w:rsidR="003270F0" w:rsidRPr="003270F0">
        <w:rPr>
          <w:rFonts w:ascii="Times New Roman" w:hAnsi="Times New Roman" w:cs="Times New Roman"/>
          <w:sz w:val="24"/>
        </w:rPr>
        <w:t xml:space="preserve"> b, chlorophyll b; </w:t>
      </w:r>
      <w:proofErr w:type="spellStart"/>
      <w:r w:rsidR="003270F0" w:rsidRPr="003270F0">
        <w:rPr>
          <w:rFonts w:ascii="Times New Roman" w:hAnsi="Times New Roman" w:cs="Times New Roman"/>
          <w:sz w:val="24"/>
        </w:rPr>
        <w:t>Chl</w:t>
      </w:r>
      <w:proofErr w:type="spellEnd"/>
      <w:r w:rsidR="003270F0" w:rsidRPr="003270F0">
        <w:rPr>
          <w:rFonts w:ascii="Times New Roman" w:hAnsi="Times New Roman" w:cs="Times New Roman"/>
          <w:sz w:val="24"/>
        </w:rPr>
        <w:t xml:space="preserve"> (a + b), sum of chlorophyll a and b; Car, carotenoid</w:t>
      </w:r>
      <w:r w:rsidR="003270F0">
        <w:rPr>
          <w:rFonts w:ascii="Times New Roman" w:hAnsi="Times New Roman" w:cs="Times New Roman" w:hint="eastAsia"/>
          <w:sz w:val="24"/>
        </w:rPr>
        <w:t>.</w:t>
      </w:r>
    </w:p>
    <w:p w14:paraId="5B156A4C" w14:textId="089E3FDA" w:rsidR="00F23C81" w:rsidRDefault="00F23C81" w:rsidP="00352582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1099"/>
        <w:gridCol w:w="1178"/>
        <w:gridCol w:w="1358"/>
        <w:gridCol w:w="1358"/>
        <w:gridCol w:w="1364"/>
        <w:gridCol w:w="1560"/>
      </w:tblGrid>
      <w:tr w:rsidR="0027542E" w:rsidRPr="0032161E" w14:paraId="283796E6" w14:textId="77777777" w:rsidTr="007B6343">
        <w:trPr>
          <w:trHeight w:val="360"/>
          <w:jc w:val="center"/>
        </w:trPr>
        <w:tc>
          <w:tcPr>
            <w:tcW w:w="105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497491" w14:textId="08EEE54F" w:rsidR="0027542E" w:rsidRPr="0032161E" w:rsidRDefault="0027542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09B511" w14:textId="0020A6A3" w:rsidR="0027542E" w:rsidRPr="0032161E" w:rsidRDefault="0027542E" w:rsidP="001B1EA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7B7B5C" w:rsidRPr="0032161E">
              <w:rPr>
                <w:rFonts w:ascii="Times New Roman" w:hAnsi="Times New Roman" w:cs="Times New Roman"/>
                <w:lang w:val="el-GR"/>
              </w:rPr>
              <w:t>(μ</w:t>
            </w:r>
            <w:r w:rsidR="007B7B5C" w:rsidRPr="0032161E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743793" w14:textId="4CBB562B" w:rsidR="0027542E" w:rsidRPr="0032161E" w:rsidRDefault="0027542E" w:rsidP="001B1EA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C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7B7B5C" w:rsidRPr="0032161E">
              <w:rPr>
                <w:rFonts w:ascii="Times New Roman" w:hAnsi="Times New Roman" w:cs="Times New Roman"/>
                <w:lang w:val="el-GR"/>
              </w:rPr>
              <w:t>(μ</w:t>
            </w:r>
            <w:r w:rsidR="007B7B5C" w:rsidRPr="0032161E">
              <w:rPr>
                <w:rFonts w:ascii="Times New Roman" w:hAnsi="Times New Roman" w:cs="Times New Roman"/>
              </w:rPr>
              <w:t>M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9A8CDA" w14:textId="7677BA3A" w:rsidR="0027542E" w:rsidRPr="0032161E" w:rsidRDefault="0027542E" w:rsidP="00174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61E">
              <w:rPr>
                <w:rFonts w:ascii="Times New Roman" w:hAnsi="Times New Roman" w:cs="Times New Roman"/>
              </w:rPr>
              <w:t>Chl</w:t>
            </w:r>
            <w:proofErr w:type="spellEnd"/>
            <w:r w:rsidR="00510A31">
              <w:rPr>
                <w:rFonts w:ascii="Times New Roman" w:hAnsi="Times New Roman" w:cs="Times New Roman" w:hint="eastAsia"/>
              </w:rPr>
              <w:t xml:space="preserve"> </w:t>
            </w:r>
            <w:r w:rsidRPr="0032161E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34B182" w14:textId="6A304418" w:rsidR="0027542E" w:rsidRPr="0032161E" w:rsidRDefault="0027542E" w:rsidP="00174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61E">
              <w:rPr>
                <w:rFonts w:ascii="Times New Roman" w:hAnsi="Times New Roman" w:cs="Times New Roman"/>
              </w:rPr>
              <w:t>Chl</w:t>
            </w:r>
            <w:proofErr w:type="spellEnd"/>
            <w:r w:rsidR="00510A31">
              <w:rPr>
                <w:rFonts w:ascii="Times New Roman" w:hAnsi="Times New Roman" w:cs="Times New Roman" w:hint="eastAsia"/>
              </w:rPr>
              <w:t xml:space="preserve"> </w:t>
            </w:r>
            <w:r w:rsidRPr="0032161E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DBF9D9" w14:textId="58B144D4" w:rsidR="0027542E" w:rsidRPr="0032161E" w:rsidRDefault="0027542E" w:rsidP="00174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61E">
              <w:rPr>
                <w:rFonts w:ascii="Times New Roman" w:hAnsi="Times New Roman" w:cs="Times New Roman"/>
              </w:rPr>
              <w:t>Chl</w:t>
            </w:r>
            <w:proofErr w:type="spellEnd"/>
            <w:r w:rsidR="00510A31">
              <w:rPr>
                <w:rFonts w:ascii="Times New Roman" w:hAnsi="Times New Roman" w:cs="Times New Roman" w:hint="eastAsia"/>
              </w:rPr>
              <w:t xml:space="preserve"> </w:t>
            </w:r>
            <w:r w:rsidRPr="0032161E">
              <w:rPr>
                <w:rFonts w:ascii="Times New Roman" w:hAnsi="Times New Roman" w:cs="Times New Roman"/>
              </w:rPr>
              <w:t>(</w:t>
            </w:r>
            <w:proofErr w:type="spellStart"/>
            <w:r w:rsidRPr="0032161E">
              <w:rPr>
                <w:rFonts w:ascii="Times New Roman" w:hAnsi="Times New Roman" w:cs="Times New Roman"/>
              </w:rPr>
              <w:t>a+b</w:t>
            </w:r>
            <w:proofErr w:type="spellEnd"/>
            <w:r w:rsidRPr="003216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DF7926" w14:textId="77777777" w:rsidR="0027542E" w:rsidRPr="0032161E" w:rsidRDefault="0027542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Car</w:t>
            </w:r>
          </w:p>
        </w:tc>
      </w:tr>
      <w:tr w:rsidR="007B6343" w:rsidRPr="0032161E" w14:paraId="69D90604" w14:textId="77777777" w:rsidTr="007B6343">
        <w:trPr>
          <w:trHeight w:val="386"/>
          <w:jc w:val="center"/>
        </w:trPr>
        <w:tc>
          <w:tcPr>
            <w:tcW w:w="10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15671" w14:textId="5620B20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0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0DF056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C9F16D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3FC8CD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4.94 ± 0.42 b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073106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.63 ± 0.13 ab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F070C6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6.56 ± 0.55 b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231B3E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.93 ± 0.02 b</w:t>
            </w:r>
          </w:p>
        </w:tc>
      </w:tr>
      <w:tr w:rsidR="007B6343" w:rsidRPr="0032161E" w14:paraId="1D82CD93" w14:textId="77777777" w:rsidTr="007B6343">
        <w:trPr>
          <w:trHeight w:val="386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8C841" w14:textId="3F5A944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B748AB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6BA6E9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EEE382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5.82 ± 0.18 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9AA1CF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.89 ± 0.05 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3E42CB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7.70 ± 0.23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9508E4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.12 ± 0.04 a</w:t>
            </w:r>
          </w:p>
        </w:tc>
      </w:tr>
      <w:tr w:rsidR="007B6343" w:rsidRPr="0032161E" w14:paraId="72EC5DDE" w14:textId="77777777" w:rsidTr="007B6343">
        <w:trPr>
          <w:trHeight w:val="386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54377" w14:textId="10F74A8D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C9F582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DC6ECA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93312C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4.95 ± 0.35 b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D22D24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.76 ± 0.17 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1A94D9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6.72 ± 0.42 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CD0959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.91 ± 0.05 b</w:t>
            </w:r>
          </w:p>
        </w:tc>
      </w:tr>
      <w:tr w:rsidR="007B6343" w:rsidRPr="0032161E" w14:paraId="7C76949A" w14:textId="77777777" w:rsidTr="007B6343">
        <w:trPr>
          <w:trHeight w:val="386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F2E0" w14:textId="79F3C621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47647F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E75658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E851B3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4.76 ± 0.22 b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9310E0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.68 ± 0.05 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FB3AD6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6.44 ± 0.27 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0D1F4C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.04 ± 0.01 a</w:t>
            </w:r>
          </w:p>
        </w:tc>
      </w:tr>
      <w:tr w:rsidR="007B6343" w:rsidRPr="0032161E" w14:paraId="146B5B80" w14:textId="77777777" w:rsidTr="007B6343">
        <w:trPr>
          <w:trHeight w:val="386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CAA8" w14:textId="1C5B1DF0" w:rsidR="0032161E" w:rsidRPr="0032161E" w:rsidRDefault="0032161E" w:rsidP="00AC5479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0</w:t>
            </w:r>
            <w:r w:rsidR="00AC5479">
              <w:rPr>
                <w:rFonts w:ascii="Times New Roman" w:hAnsi="Times New Roman" w:cs="Times New Roman" w:hint="eastAsia"/>
              </w:rPr>
              <w:t>+</w:t>
            </w:r>
            <w:r w:rsidR="00AC5479">
              <w:rPr>
                <w:rFonts w:ascii="Times New Roman" w:hAnsi="Times New Roman" w:cs="Times New Roman"/>
              </w:rPr>
              <w:t>C</w:t>
            </w:r>
            <w:r w:rsidR="00AC5479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7E92D6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D3BC57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ED099B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3.29 ± 0.07 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9666E6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.11 ± 0.01 c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F650C8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4.40 ± 0.08 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85F096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 xml:space="preserve">0.83 ± 0.03 </w:t>
            </w:r>
            <w:proofErr w:type="spellStart"/>
            <w:r w:rsidRPr="0032161E">
              <w:rPr>
                <w:rFonts w:ascii="Times New Roman" w:hAnsi="Times New Roman" w:cs="Times New Roman"/>
              </w:rPr>
              <w:t>bc</w:t>
            </w:r>
            <w:proofErr w:type="spellEnd"/>
          </w:p>
        </w:tc>
      </w:tr>
      <w:tr w:rsidR="007B6343" w:rsidRPr="0032161E" w14:paraId="6C187E23" w14:textId="77777777" w:rsidTr="007B6343">
        <w:trPr>
          <w:trHeight w:val="386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1E908" w14:textId="63580C55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1</w:t>
            </w:r>
            <w:r w:rsidR="00AC5479">
              <w:rPr>
                <w:rFonts w:ascii="Times New Roman" w:hAnsi="Times New Roman" w:cs="Times New Roman" w:hint="eastAsia"/>
              </w:rPr>
              <w:t>+</w:t>
            </w:r>
            <w:r w:rsidR="00AC5479">
              <w:rPr>
                <w:rFonts w:ascii="Times New Roman" w:hAnsi="Times New Roman" w:cs="Times New Roman"/>
              </w:rPr>
              <w:t>C</w:t>
            </w:r>
            <w:r w:rsidR="00AC5479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75C633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417AC1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0F0AFE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3.79 ± 0.16 c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2573B0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.26 ± 0.06 c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D3F05D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5.05 ± 0.22 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B9204A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.77 ± 0.03 c</w:t>
            </w:r>
          </w:p>
        </w:tc>
      </w:tr>
      <w:tr w:rsidR="007B6343" w:rsidRPr="0032161E" w14:paraId="33CE8931" w14:textId="77777777" w:rsidTr="007B6343">
        <w:trPr>
          <w:trHeight w:val="386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FAF5" w14:textId="39ABD55B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2</w:t>
            </w:r>
            <w:r w:rsidR="00AC5479">
              <w:rPr>
                <w:rFonts w:ascii="Times New Roman" w:hAnsi="Times New Roman" w:cs="Times New Roman" w:hint="eastAsia"/>
              </w:rPr>
              <w:t>+</w:t>
            </w:r>
            <w:r w:rsidR="00AC5479">
              <w:rPr>
                <w:rFonts w:ascii="Times New Roman" w:hAnsi="Times New Roman" w:cs="Times New Roman"/>
              </w:rPr>
              <w:t>C</w:t>
            </w:r>
            <w:r w:rsidR="00AC5479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C72E3F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45E4ED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6C583A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 xml:space="preserve">4.26 ± 0.10 </w:t>
            </w:r>
            <w:proofErr w:type="spellStart"/>
            <w:r w:rsidRPr="0032161E">
              <w:rPr>
                <w:rFonts w:ascii="Times New Roman" w:hAnsi="Times New Roman" w:cs="Times New Roman"/>
              </w:rPr>
              <w:t>bc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8173C6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 xml:space="preserve">1.37 ± 0.04 </w:t>
            </w:r>
            <w:proofErr w:type="spellStart"/>
            <w:r w:rsidRPr="0032161E">
              <w:rPr>
                <w:rFonts w:ascii="Times New Roman" w:hAnsi="Times New Roman" w:cs="Times New Roman"/>
              </w:rPr>
              <w:t>bc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435071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5.63 ± 0.13 c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1CCE8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.90 ± 0.04 b</w:t>
            </w:r>
          </w:p>
        </w:tc>
      </w:tr>
      <w:tr w:rsidR="007B6343" w:rsidRPr="0032161E" w14:paraId="2F2F39D5" w14:textId="77777777" w:rsidTr="007B6343">
        <w:trPr>
          <w:trHeight w:val="386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FD63" w14:textId="6E8D32D0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3</w:t>
            </w:r>
            <w:r w:rsidR="00AC5479">
              <w:rPr>
                <w:rFonts w:ascii="Times New Roman" w:hAnsi="Times New Roman" w:cs="Times New Roman" w:hint="eastAsia"/>
              </w:rPr>
              <w:t>+</w:t>
            </w:r>
            <w:r w:rsidR="00AC5479">
              <w:rPr>
                <w:rFonts w:ascii="Times New Roman" w:hAnsi="Times New Roman" w:cs="Times New Roman"/>
              </w:rPr>
              <w:t>C</w:t>
            </w:r>
            <w:r w:rsidR="00AC5479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12779C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8381CC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175F0D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3.47 ± 0.22 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A65DCC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1.25 ± 0.08 c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69407D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4.71 ± 0.30 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DBCC08" w14:textId="77777777" w:rsidR="0032161E" w:rsidRPr="0032161E" w:rsidRDefault="0032161E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0.73 ± 0.04 c</w:t>
            </w:r>
          </w:p>
        </w:tc>
      </w:tr>
      <w:tr w:rsidR="007B6343" w:rsidRPr="0032161E" w14:paraId="165D2CA6" w14:textId="77777777" w:rsidTr="007B6343">
        <w:trPr>
          <w:trHeight w:val="386"/>
          <w:jc w:val="center"/>
        </w:trPr>
        <w:tc>
          <w:tcPr>
            <w:tcW w:w="215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2ABCC9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  <w:i/>
                <w:iCs/>
              </w:rPr>
              <w:t>P</w:t>
            </w:r>
            <w:r w:rsidRPr="0032161E">
              <w:rPr>
                <w:rFonts w:ascii="Times New Roman" w:hAnsi="Times New Roman" w:cs="Times New Roman"/>
              </w:rPr>
              <w:t>-valu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991775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258BF7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775FDE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A5A47C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A404E9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ns</w:t>
            </w:r>
          </w:p>
        </w:tc>
      </w:tr>
      <w:tr w:rsidR="007B6343" w:rsidRPr="0032161E" w14:paraId="4766668E" w14:textId="77777777" w:rsidTr="007B6343">
        <w:trPr>
          <w:trHeight w:val="386"/>
          <w:jc w:val="center"/>
        </w:trPr>
        <w:tc>
          <w:tcPr>
            <w:tcW w:w="2157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38C81782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3AB5FB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6463A2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4F04A9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7293D2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9DC39F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****</w:t>
            </w:r>
          </w:p>
        </w:tc>
      </w:tr>
      <w:tr w:rsidR="007B6343" w:rsidRPr="0032161E" w14:paraId="6B6C2458" w14:textId="77777777" w:rsidTr="007B6343">
        <w:trPr>
          <w:trHeight w:val="386"/>
          <w:jc w:val="center"/>
        </w:trPr>
        <w:tc>
          <w:tcPr>
            <w:tcW w:w="2157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D27DA2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A814D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61E">
              <w:rPr>
                <w:rFonts w:ascii="Times New Roman" w:hAnsi="Times New Roman" w:cs="Times New Roman"/>
              </w:rPr>
              <w:t>B×C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AF2B76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230218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141D59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B6B5E0" w14:textId="77777777" w:rsidR="007B6343" w:rsidRPr="0032161E" w:rsidRDefault="007B6343" w:rsidP="0017453D">
            <w:pPr>
              <w:jc w:val="center"/>
              <w:rPr>
                <w:rFonts w:ascii="Times New Roman" w:hAnsi="Times New Roman" w:cs="Times New Roman"/>
              </w:rPr>
            </w:pPr>
            <w:r w:rsidRPr="0032161E">
              <w:rPr>
                <w:rFonts w:ascii="Times New Roman" w:hAnsi="Times New Roman" w:cs="Times New Roman"/>
              </w:rPr>
              <w:t>***</w:t>
            </w:r>
          </w:p>
        </w:tc>
      </w:tr>
    </w:tbl>
    <w:p w14:paraId="1647E409" w14:textId="77777777" w:rsidR="0032161E" w:rsidRPr="008C63A2" w:rsidRDefault="0032161E" w:rsidP="00352582">
      <w:pPr>
        <w:spacing w:line="312" w:lineRule="auto"/>
        <w:rPr>
          <w:rFonts w:ascii="Times New Roman" w:hAnsi="Times New Roman" w:cs="Times New Roman"/>
          <w:sz w:val="24"/>
          <w:szCs w:val="24"/>
        </w:rPr>
        <w:sectPr w:rsidR="0032161E" w:rsidRPr="008C63A2" w:rsidSect="00426ADB">
          <w:pgSz w:w="11906" w:h="16838"/>
          <w:pgMar w:top="1021" w:right="1797" w:bottom="1021" w:left="1814" w:header="851" w:footer="992" w:gutter="0"/>
          <w:cols w:space="425"/>
          <w:docGrid w:linePitch="312"/>
        </w:sectPr>
      </w:pPr>
    </w:p>
    <w:p w14:paraId="54549FB3" w14:textId="79D03863" w:rsidR="0086243E" w:rsidRDefault="004B3DE9" w:rsidP="0086243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Table </w:t>
      </w:r>
      <w:r w:rsidRPr="00A433D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</w:rPr>
        <w:t xml:space="preserve"> </w:t>
      </w:r>
      <w:r w:rsidR="0086243E" w:rsidRPr="00C90F35">
        <w:rPr>
          <w:rFonts w:ascii="Times New Roman" w:hAnsi="Times New Roman" w:cs="Times New Roman" w:hint="eastAsia"/>
          <w:sz w:val="24"/>
          <w:szCs w:val="24"/>
        </w:rPr>
        <w:t xml:space="preserve">Root </w:t>
      </w:r>
      <w:r w:rsidR="0086243E" w:rsidRPr="00C90F35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="0086243E" w:rsidRPr="00862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tion and </w:t>
      </w:r>
      <w:r w:rsidR="008624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vitality </w:t>
      </w:r>
      <w:r w:rsidR="0086243E">
        <w:rPr>
          <w:rFonts w:ascii="Times New Roman" w:hAnsi="Times New Roman" w:cs="Times New Roman" w:hint="eastAsia"/>
          <w:sz w:val="24"/>
        </w:rPr>
        <w:t xml:space="preserve">of </w:t>
      </w:r>
      <w:r w:rsidR="0086243E" w:rsidRPr="003E13DD">
        <w:rPr>
          <w:rFonts w:ascii="Times New Roman" w:hAnsi="Times New Roman" w:cs="Times New Roman" w:hint="eastAsia"/>
          <w:i/>
          <w:sz w:val="24"/>
        </w:rPr>
        <w:t>Malus</w:t>
      </w:r>
      <w:r w:rsidR="0086243E" w:rsidRPr="003E13D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6243E" w:rsidRPr="003E13DD">
        <w:rPr>
          <w:rFonts w:ascii="Times New Roman" w:hAnsi="Times New Roman" w:cs="Times New Roman"/>
          <w:i/>
          <w:sz w:val="24"/>
        </w:rPr>
        <w:t>hupehensis</w:t>
      </w:r>
      <w:proofErr w:type="spellEnd"/>
      <w:r w:rsidR="0086243E">
        <w:rPr>
          <w:rFonts w:ascii="Times New Roman" w:hAnsi="Times New Roman" w:cs="Times New Roman" w:hint="eastAsia"/>
          <w:sz w:val="24"/>
        </w:rPr>
        <w:t xml:space="preserve"> </w:t>
      </w:r>
      <w:r w:rsidR="0086243E" w:rsidRPr="00B20F69">
        <w:rPr>
          <w:rFonts w:ascii="Times New Roman" w:hAnsi="Times New Roman" w:cs="Times New Roman"/>
          <w:sz w:val="24"/>
        </w:rPr>
        <w:t>exposed to 0 or</w:t>
      </w:r>
      <w:r w:rsidR="0086243E">
        <w:rPr>
          <w:rFonts w:ascii="Times New Roman" w:hAnsi="Times New Roman" w:cs="Times New Roman" w:hint="eastAsia"/>
          <w:sz w:val="24"/>
        </w:rPr>
        <w:t xml:space="preserve"> 5</w:t>
      </w:r>
      <w:r w:rsidR="0086243E"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="0086243E" w:rsidRPr="00B20F69">
        <w:rPr>
          <w:rFonts w:ascii="Times New Roman" w:hAnsi="Times New Roman" w:cs="Times New Roman"/>
          <w:sz w:val="24"/>
        </w:rPr>
        <w:t>μM</w:t>
      </w:r>
      <w:proofErr w:type="spellEnd"/>
      <w:r w:rsidR="0086243E" w:rsidRPr="00B20F69">
        <w:rPr>
          <w:rFonts w:ascii="Times New Roman" w:hAnsi="Times New Roman" w:cs="Times New Roman"/>
          <w:sz w:val="24"/>
        </w:rPr>
        <w:t xml:space="preserve"> CdCl</w:t>
      </w:r>
      <w:r w:rsidR="0086243E" w:rsidRPr="00B20F69">
        <w:rPr>
          <w:rFonts w:ascii="Times New Roman" w:hAnsi="Times New Roman" w:cs="Times New Roman"/>
          <w:sz w:val="24"/>
          <w:vertAlign w:val="subscript"/>
        </w:rPr>
        <w:t>2</w:t>
      </w:r>
      <w:r w:rsidR="0086243E" w:rsidRPr="00B20F69">
        <w:rPr>
          <w:rFonts w:ascii="Times New Roman" w:hAnsi="Times New Roman" w:cs="Times New Roman"/>
          <w:sz w:val="24"/>
        </w:rPr>
        <w:t xml:space="preserve"> combined with either 0</w:t>
      </w:r>
      <w:r w:rsidR="0086243E">
        <w:rPr>
          <w:rFonts w:ascii="Times New Roman" w:hAnsi="Times New Roman" w:cs="Times New Roman" w:hint="eastAsia"/>
          <w:sz w:val="24"/>
        </w:rPr>
        <w:t>, 12.5, 50 or</w:t>
      </w:r>
      <w:r w:rsidR="0086243E" w:rsidRPr="00B20F69">
        <w:rPr>
          <w:rFonts w:ascii="Times New Roman" w:hAnsi="Times New Roman" w:cs="Times New Roman"/>
          <w:sz w:val="24"/>
        </w:rPr>
        <w:t xml:space="preserve"> 1</w:t>
      </w:r>
      <w:r w:rsidR="0086243E">
        <w:rPr>
          <w:rFonts w:ascii="Times New Roman" w:hAnsi="Times New Roman" w:cs="Times New Roman" w:hint="eastAsia"/>
          <w:sz w:val="24"/>
        </w:rPr>
        <w:t>5</w:t>
      </w:r>
      <w:r w:rsidR="0086243E"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="0086243E" w:rsidRPr="00B20F69">
        <w:rPr>
          <w:rFonts w:ascii="Times New Roman" w:hAnsi="Times New Roman" w:cs="Times New Roman"/>
          <w:sz w:val="24"/>
        </w:rPr>
        <w:t>μM</w:t>
      </w:r>
      <w:proofErr w:type="spellEnd"/>
      <w:r w:rsidR="0086243E" w:rsidRPr="00B20F69">
        <w:rPr>
          <w:rFonts w:ascii="Times New Roman" w:hAnsi="Times New Roman" w:cs="Times New Roman"/>
          <w:sz w:val="24"/>
        </w:rPr>
        <w:t xml:space="preserve"> </w:t>
      </w:r>
      <w:r w:rsidR="0086243E">
        <w:rPr>
          <w:rFonts w:ascii="Times New Roman" w:hAnsi="Times New Roman" w:cs="Times New Roman" w:hint="eastAsia"/>
          <w:sz w:val="24"/>
        </w:rPr>
        <w:t>B</w:t>
      </w:r>
      <w:r w:rsidR="0086243E">
        <w:rPr>
          <w:rFonts w:ascii="Times New Roman" w:hAnsi="Times New Roman" w:cs="Times New Roman"/>
          <w:sz w:val="24"/>
        </w:rPr>
        <w:t xml:space="preserve"> for </w:t>
      </w:r>
      <w:r w:rsidR="0086243E">
        <w:rPr>
          <w:rFonts w:ascii="Times New Roman" w:hAnsi="Times New Roman" w:cs="Times New Roman" w:hint="eastAsia"/>
          <w:sz w:val="24"/>
        </w:rPr>
        <w:t>3</w:t>
      </w:r>
      <w:r w:rsidR="0086243E" w:rsidRPr="00B20F69">
        <w:rPr>
          <w:rFonts w:ascii="Times New Roman" w:hAnsi="Times New Roman" w:cs="Times New Roman"/>
          <w:sz w:val="24"/>
        </w:rPr>
        <w:t>0 days.</w:t>
      </w:r>
      <w:r w:rsidR="0086243E" w:rsidRPr="003E13DD">
        <w:rPr>
          <w:rFonts w:ascii="Times New Roman" w:hAnsi="Times New Roman" w:cs="Times New Roman"/>
          <w:sz w:val="24"/>
        </w:rPr>
        <w:t xml:space="preserve"> Data are means ± standard error (SE; n = 3). Different letters after values indicate significant differences between treatments. </w:t>
      </w:r>
      <w:r w:rsidR="0086243E" w:rsidRPr="003E13DD">
        <w:rPr>
          <w:rFonts w:ascii="Times New Roman" w:hAnsi="Times New Roman" w:cs="Times New Roman"/>
          <w:i/>
          <w:sz w:val="24"/>
        </w:rPr>
        <w:t>P</w:t>
      </w:r>
      <w:r w:rsidR="0086243E" w:rsidRPr="003E13DD">
        <w:rPr>
          <w:rFonts w:ascii="Times New Roman" w:hAnsi="Times New Roman" w:cs="Times New Roman"/>
          <w:sz w:val="24"/>
        </w:rPr>
        <w:t>-values for ANOVA of CdCl</w:t>
      </w:r>
      <w:r w:rsidR="0086243E" w:rsidRPr="00FD34EC">
        <w:rPr>
          <w:rFonts w:ascii="Times New Roman" w:hAnsi="Times New Roman" w:cs="Times New Roman"/>
          <w:sz w:val="24"/>
          <w:vertAlign w:val="subscript"/>
        </w:rPr>
        <w:t>2</w:t>
      </w:r>
      <w:r w:rsidR="0086243E" w:rsidRPr="003E13DD">
        <w:rPr>
          <w:rFonts w:ascii="Times New Roman" w:hAnsi="Times New Roman" w:cs="Times New Roman"/>
          <w:sz w:val="24"/>
        </w:rPr>
        <w:t xml:space="preserve"> (Cd), </w:t>
      </w:r>
      <w:r w:rsidR="0086243E">
        <w:rPr>
          <w:rFonts w:ascii="Times New Roman" w:hAnsi="Times New Roman" w:cs="Times New Roman" w:hint="eastAsia"/>
          <w:sz w:val="24"/>
        </w:rPr>
        <w:t>B</w:t>
      </w:r>
      <w:r w:rsidR="0086243E" w:rsidRPr="003E13DD">
        <w:rPr>
          <w:rFonts w:ascii="Times New Roman" w:hAnsi="Times New Roman" w:cs="Times New Roman"/>
          <w:sz w:val="24"/>
        </w:rPr>
        <w:t xml:space="preserve">, and their interactions are shown. </w:t>
      </w:r>
      <w:r w:rsidR="00AA061E" w:rsidRPr="003E13DD">
        <w:rPr>
          <w:rFonts w:ascii="Times New Roman" w:hAnsi="Times New Roman" w:cs="Times New Roman"/>
          <w:sz w:val="24"/>
        </w:rPr>
        <w:t xml:space="preserve">*: </w:t>
      </w:r>
      <w:r w:rsidR="00AA061E" w:rsidRPr="00630C57">
        <w:rPr>
          <w:rFonts w:ascii="Times New Roman" w:hAnsi="Times New Roman" w:cs="Times New Roman"/>
          <w:i/>
          <w:sz w:val="24"/>
        </w:rPr>
        <w:t>P</w:t>
      </w:r>
      <w:r w:rsidR="00AA061E">
        <w:rPr>
          <w:rFonts w:ascii="Times New Roman" w:hAnsi="Times New Roman" w:cs="Times New Roman"/>
          <w:sz w:val="24"/>
        </w:rPr>
        <w:t xml:space="preserve"> ≤ 0.0</w:t>
      </w:r>
      <w:r w:rsidR="00AA061E">
        <w:rPr>
          <w:rFonts w:ascii="Times New Roman" w:hAnsi="Times New Roman" w:cs="Times New Roman" w:hint="eastAsia"/>
          <w:sz w:val="24"/>
        </w:rPr>
        <w:t>5</w:t>
      </w:r>
      <w:r w:rsidR="00AA061E" w:rsidRPr="003E13DD">
        <w:rPr>
          <w:rFonts w:ascii="Times New Roman" w:hAnsi="Times New Roman" w:cs="Times New Roman"/>
          <w:sz w:val="24"/>
        </w:rPr>
        <w:t>;</w:t>
      </w:r>
      <w:r w:rsidR="00AA061E">
        <w:rPr>
          <w:rFonts w:ascii="Times New Roman" w:hAnsi="Times New Roman" w:cs="Times New Roman" w:hint="eastAsia"/>
          <w:sz w:val="24"/>
        </w:rPr>
        <w:t xml:space="preserve"> </w:t>
      </w:r>
      <w:r w:rsidR="0086243E" w:rsidRPr="003E13DD">
        <w:rPr>
          <w:rFonts w:ascii="Times New Roman" w:hAnsi="Times New Roman" w:cs="Times New Roman"/>
          <w:sz w:val="24"/>
        </w:rPr>
        <w:t xml:space="preserve">**: </w:t>
      </w:r>
      <w:r w:rsidR="0086243E" w:rsidRPr="00630C57">
        <w:rPr>
          <w:rFonts w:ascii="Times New Roman" w:hAnsi="Times New Roman" w:cs="Times New Roman"/>
          <w:i/>
          <w:sz w:val="24"/>
        </w:rPr>
        <w:t>P</w:t>
      </w:r>
      <w:r w:rsidR="0086243E" w:rsidRPr="003E13DD">
        <w:rPr>
          <w:rFonts w:ascii="Times New Roman" w:hAnsi="Times New Roman" w:cs="Times New Roman"/>
          <w:sz w:val="24"/>
        </w:rPr>
        <w:t xml:space="preserve"> ≤ 0.01;</w:t>
      </w:r>
      <w:r w:rsidR="0086243E">
        <w:rPr>
          <w:rFonts w:ascii="Times New Roman" w:hAnsi="Times New Roman" w:cs="Times New Roman" w:hint="eastAsia"/>
          <w:sz w:val="24"/>
        </w:rPr>
        <w:t xml:space="preserve"> </w:t>
      </w:r>
      <w:r w:rsidR="0086243E" w:rsidRPr="003E13DD">
        <w:rPr>
          <w:rFonts w:ascii="Times New Roman" w:hAnsi="Times New Roman" w:cs="Times New Roman"/>
          <w:sz w:val="24"/>
        </w:rPr>
        <w:t>**</w:t>
      </w:r>
      <w:r w:rsidR="0086243E">
        <w:rPr>
          <w:rFonts w:ascii="Times New Roman" w:hAnsi="Times New Roman" w:cs="Times New Roman" w:hint="eastAsia"/>
          <w:sz w:val="24"/>
        </w:rPr>
        <w:t>*</w:t>
      </w:r>
      <w:r w:rsidR="0086243E" w:rsidRPr="003E13DD">
        <w:rPr>
          <w:rFonts w:ascii="Times New Roman" w:hAnsi="Times New Roman" w:cs="Times New Roman"/>
          <w:sz w:val="24"/>
        </w:rPr>
        <w:t xml:space="preserve">: </w:t>
      </w:r>
      <w:r w:rsidR="0086243E" w:rsidRPr="00630C57">
        <w:rPr>
          <w:rFonts w:ascii="Times New Roman" w:hAnsi="Times New Roman" w:cs="Times New Roman"/>
          <w:i/>
          <w:sz w:val="24"/>
        </w:rPr>
        <w:t>P</w:t>
      </w:r>
      <w:r w:rsidR="0086243E" w:rsidRPr="003E13DD">
        <w:rPr>
          <w:rFonts w:ascii="Times New Roman" w:hAnsi="Times New Roman" w:cs="Times New Roman"/>
          <w:sz w:val="24"/>
        </w:rPr>
        <w:t xml:space="preserve"> ≤ 0.0</w:t>
      </w:r>
      <w:r w:rsidR="0086243E">
        <w:rPr>
          <w:rFonts w:ascii="Times New Roman" w:hAnsi="Times New Roman" w:cs="Times New Roman" w:hint="eastAsia"/>
          <w:sz w:val="24"/>
        </w:rPr>
        <w:t>0</w:t>
      </w:r>
      <w:r w:rsidR="0086243E" w:rsidRPr="003E13DD">
        <w:rPr>
          <w:rFonts w:ascii="Times New Roman" w:hAnsi="Times New Roman" w:cs="Times New Roman"/>
          <w:sz w:val="24"/>
        </w:rPr>
        <w:t>1</w:t>
      </w:r>
      <w:r w:rsidR="0086243E">
        <w:rPr>
          <w:rFonts w:ascii="Times New Roman" w:hAnsi="Times New Roman" w:cs="Times New Roman" w:hint="eastAsia"/>
          <w:sz w:val="24"/>
        </w:rPr>
        <w:t>;</w:t>
      </w:r>
      <w:r w:rsidR="0086243E" w:rsidRPr="003E13DD">
        <w:rPr>
          <w:rFonts w:ascii="Times New Roman" w:hAnsi="Times New Roman" w:cs="Times New Roman"/>
          <w:sz w:val="24"/>
        </w:rPr>
        <w:t xml:space="preserve"> ****: </w:t>
      </w:r>
      <w:r w:rsidR="0086243E" w:rsidRPr="00630C57">
        <w:rPr>
          <w:rFonts w:ascii="Times New Roman" w:hAnsi="Times New Roman" w:cs="Times New Roman"/>
          <w:i/>
          <w:sz w:val="24"/>
        </w:rPr>
        <w:t>P</w:t>
      </w:r>
      <w:r w:rsidR="0086243E" w:rsidRPr="003E13DD">
        <w:rPr>
          <w:rFonts w:ascii="Times New Roman" w:hAnsi="Times New Roman" w:cs="Times New Roman"/>
          <w:sz w:val="24"/>
        </w:rPr>
        <w:t xml:space="preserve"> ≤ 0.0001; ns: not significant.</w:t>
      </w:r>
    </w:p>
    <w:p w14:paraId="068FBA57" w14:textId="77777777" w:rsidR="0086243E" w:rsidRPr="00352582" w:rsidRDefault="0086243E" w:rsidP="0086243E">
      <w:pPr>
        <w:spacing w:line="360" w:lineRule="auto"/>
        <w:rPr>
          <w:rFonts w:ascii="Times New Roman" w:hAnsi="Times New Roman" w:cs="Times New Roman"/>
          <w:b/>
          <w:sz w:val="24"/>
        </w:rPr>
      </w:pPr>
    </w:p>
    <w:tbl>
      <w:tblPr>
        <w:tblW w:w="93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878"/>
        <w:gridCol w:w="929"/>
        <w:gridCol w:w="1985"/>
        <w:gridCol w:w="1625"/>
        <w:gridCol w:w="1417"/>
        <w:gridCol w:w="1426"/>
      </w:tblGrid>
      <w:tr w:rsidR="0086243E" w:rsidRPr="007D5733" w14:paraId="6928F525" w14:textId="77777777" w:rsidTr="00B5672F">
        <w:trPr>
          <w:trHeight w:val="365"/>
          <w:jc w:val="center"/>
        </w:trPr>
        <w:tc>
          <w:tcPr>
            <w:tcW w:w="110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4A5340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Treatment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6889DB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B </w:t>
            </w:r>
            <w:r w:rsidRPr="007D5733">
              <w:rPr>
                <w:rFonts w:ascii="Times New Roman" w:hAnsi="Times New Roman" w:cs="Times New Roman"/>
                <w:szCs w:val="21"/>
                <w:lang w:val="el-GR"/>
              </w:rPr>
              <w:t>(μ</w:t>
            </w:r>
            <w:r w:rsidRPr="007D5733">
              <w:rPr>
                <w:rFonts w:ascii="Times New Roman" w:hAnsi="Times New Roman" w:cs="Times New Roman"/>
                <w:szCs w:val="21"/>
              </w:rPr>
              <w:t>M)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7D5499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Cd </w:t>
            </w:r>
            <w:r w:rsidRPr="007D5733">
              <w:rPr>
                <w:rFonts w:ascii="Times New Roman" w:hAnsi="Times New Roman" w:cs="Times New Roman"/>
                <w:szCs w:val="21"/>
                <w:lang w:val="el-GR"/>
              </w:rPr>
              <w:t>(μ</w:t>
            </w:r>
            <w:r w:rsidRPr="007D5733">
              <w:rPr>
                <w:rFonts w:ascii="Times New Roman" w:hAnsi="Times New Roman" w:cs="Times New Roman"/>
                <w:szCs w:val="21"/>
              </w:rPr>
              <w:t xml:space="preserve">M)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7C6066" w14:textId="77777777" w:rsidR="00A55C92" w:rsidRPr="007D5733" w:rsidRDefault="00A55C92" w:rsidP="00A55C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Total root length</w:t>
            </w:r>
          </w:p>
          <w:p w14:paraId="5D235AB4" w14:textId="698AF089" w:rsidR="0086243E" w:rsidRPr="007D5733" w:rsidRDefault="00A55C92" w:rsidP="00A55C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(cm)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F8A6DF" w14:textId="63E813FF" w:rsidR="00A55C92" w:rsidRPr="007D5733" w:rsidRDefault="00A55C92" w:rsidP="00A55C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Root </w:t>
            </w:r>
            <w:r w:rsidR="009904E8">
              <w:rPr>
                <w:rFonts w:ascii="Times New Roman" w:hAnsi="Times New Roman" w:cs="Times New Roman"/>
                <w:szCs w:val="21"/>
              </w:rPr>
              <w:t>surface</w:t>
            </w:r>
          </w:p>
          <w:p w14:paraId="305BA586" w14:textId="0D26C488" w:rsidR="0086243E" w:rsidRPr="007D5733" w:rsidRDefault="00A55C92" w:rsidP="00A55C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(cm</w:t>
            </w:r>
            <w:r w:rsidRPr="007D5733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Pr="007D5733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8635B9" w14:textId="1809EE11" w:rsidR="00740051" w:rsidRPr="007D5733" w:rsidRDefault="00740051" w:rsidP="007400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Root vo</w:t>
            </w:r>
            <w:r w:rsidR="00215E9C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7D5733">
              <w:rPr>
                <w:rFonts w:ascii="Times New Roman" w:hAnsi="Times New Roman" w:cs="Times New Roman"/>
                <w:szCs w:val="21"/>
              </w:rPr>
              <w:t>ume</w:t>
            </w:r>
          </w:p>
          <w:p w14:paraId="46E9E25E" w14:textId="35C7ADFC" w:rsidR="0086243E" w:rsidRPr="007D5733" w:rsidRDefault="00740051" w:rsidP="007400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(cm</w:t>
            </w:r>
            <w:r w:rsidRPr="007D5733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7D5733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259F40" w14:textId="77777777" w:rsidR="00412716" w:rsidRPr="007D5733" w:rsidRDefault="00412716" w:rsidP="004127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Root vitality</w:t>
            </w:r>
          </w:p>
          <w:p w14:paraId="159DFE14" w14:textId="125B36F0" w:rsidR="0086243E" w:rsidRPr="007D5733" w:rsidRDefault="00412716" w:rsidP="004127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(mg h</w:t>
            </w:r>
            <w:r w:rsidRPr="007D5733">
              <w:rPr>
                <w:rFonts w:ascii="Times New Roman" w:hAnsi="Times New Roman" w:cs="Times New Roman"/>
                <w:szCs w:val="21"/>
                <w:vertAlign w:val="superscript"/>
              </w:rPr>
              <w:t>-1</w:t>
            </w:r>
            <w:r w:rsidRPr="007D5733">
              <w:rPr>
                <w:rFonts w:ascii="Times New Roman" w:hAnsi="Times New Roman" w:cs="Times New Roman"/>
                <w:szCs w:val="21"/>
              </w:rPr>
              <w:t xml:space="preserve"> g</w:t>
            </w:r>
            <w:r w:rsidRPr="007D5733">
              <w:rPr>
                <w:rFonts w:ascii="Times New Roman" w:hAnsi="Times New Roman" w:cs="Times New Roman"/>
                <w:szCs w:val="21"/>
                <w:vertAlign w:val="superscript"/>
              </w:rPr>
              <w:t>-1</w:t>
            </w:r>
            <w:r w:rsidRPr="007D5733">
              <w:rPr>
                <w:rFonts w:ascii="Times New Roman" w:hAnsi="Times New Roman" w:cs="Times New Roman"/>
                <w:szCs w:val="21"/>
              </w:rPr>
              <w:t xml:space="preserve"> DW)</w:t>
            </w:r>
          </w:p>
        </w:tc>
      </w:tr>
      <w:tr w:rsidR="0086243E" w:rsidRPr="007D5733" w14:paraId="0D526DA0" w14:textId="77777777" w:rsidTr="00B5672F">
        <w:trPr>
          <w:trHeight w:val="391"/>
          <w:jc w:val="center"/>
        </w:trPr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68E7" w14:textId="1804E810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B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32454D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997D94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73721A" w14:textId="478933A0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2212.80 ± 387.91 ab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ED3966" w14:textId="6F8F9B0F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389.11 ± 12.34 </w:t>
            </w:r>
            <w:proofErr w:type="spellStart"/>
            <w:r w:rsidRPr="007D5733">
              <w:rPr>
                <w:rFonts w:ascii="Times New Roman" w:hAnsi="Times New Roman" w:cs="Times New Roman"/>
                <w:szCs w:val="21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BFAB63" w14:textId="714B5BAD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7.49 ± 0.43 ab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1ECAAE" w14:textId="39671FBB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8.93±2.30 d</w:t>
            </w:r>
          </w:p>
        </w:tc>
      </w:tr>
      <w:tr w:rsidR="0086243E" w:rsidRPr="007D5733" w14:paraId="27610165" w14:textId="77777777" w:rsidTr="00B5672F">
        <w:trPr>
          <w:trHeight w:val="391"/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42A2" w14:textId="32A1A264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B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BCFA7A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12.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E1C195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CC51DC" w14:textId="5E17A1B0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2948.33 ± 97.69 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6D51F2" w14:textId="3E6729A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54.83 ± 44.55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ED6F67" w14:textId="55362B9B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8.89 ± 0.40 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D7AEFE" w14:textId="4E9471A5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81.76±2.54 a</w:t>
            </w:r>
          </w:p>
        </w:tc>
      </w:tr>
      <w:tr w:rsidR="0086243E" w:rsidRPr="007D5733" w14:paraId="6767D4F8" w14:textId="77777777" w:rsidTr="00B5672F">
        <w:trPr>
          <w:trHeight w:val="391"/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F3F3B" w14:textId="7DDFAD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B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A9AC79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4A8955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34085" w14:textId="26B39246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2518.80 ± 187.75 ab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4F0276" w14:textId="4D4EE538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549.18 </w:t>
            </w:r>
            <w:proofErr w:type="gramStart"/>
            <w:r w:rsidRPr="007D5733">
              <w:rPr>
                <w:rFonts w:ascii="Times New Roman" w:hAnsi="Times New Roman" w:cs="Times New Roman"/>
                <w:szCs w:val="21"/>
              </w:rPr>
              <w:t>±  3.72</w:t>
            </w:r>
            <w:proofErr w:type="gramEnd"/>
            <w:r w:rsidRPr="007D5733">
              <w:rPr>
                <w:rFonts w:ascii="Times New Roman" w:hAnsi="Times New Roman" w:cs="Times New Roman"/>
                <w:szCs w:val="21"/>
              </w:rPr>
              <w:t xml:space="preserve">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1E4209" w14:textId="69384AC2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7.76 ± 0.38 ab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D80C97" w14:textId="15B6B983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73.31±1.25 b</w:t>
            </w:r>
          </w:p>
        </w:tc>
      </w:tr>
      <w:tr w:rsidR="0086243E" w:rsidRPr="007D5733" w14:paraId="1EF57C98" w14:textId="77777777" w:rsidTr="00B5672F">
        <w:trPr>
          <w:trHeight w:val="391"/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1F50" w14:textId="090EB7F4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B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580525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CA4869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8DA9C" w14:textId="3EA626C2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2159.47 ± 73.65 </w:t>
            </w:r>
            <w:proofErr w:type="spellStart"/>
            <w:r w:rsidRPr="007D5733">
              <w:rPr>
                <w:rFonts w:ascii="Times New Roman" w:hAnsi="Times New Roman" w:cs="Times New Roman"/>
                <w:szCs w:val="21"/>
              </w:rPr>
              <w:t>bc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F74CE3" w14:textId="67B7FD44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409.85 ± 13.86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4DA5D6" w14:textId="6AF7F69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6.29 ± 0.34 </w:t>
            </w:r>
            <w:proofErr w:type="spellStart"/>
            <w:r w:rsidRPr="007D5733">
              <w:rPr>
                <w:rFonts w:ascii="Times New Roman" w:hAnsi="Times New Roman" w:cs="Times New Roman"/>
                <w:szCs w:val="21"/>
              </w:rPr>
              <w:t>bcd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DFE8DE" w14:textId="563ACAF5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67.96±2.25 </w:t>
            </w:r>
            <w:proofErr w:type="spellStart"/>
            <w:r w:rsidRPr="007D5733">
              <w:rPr>
                <w:rFonts w:ascii="Times New Roman" w:hAnsi="Times New Roman" w:cs="Times New Roman"/>
                <w:szCs w:val="21"/>
              </w:rPr>
              <w:t>bc</w:t>
            </w:r>
            <w:proofErr w:type="spellEnd"/>
          </w:p>
        </w:tc>
      </w:tr>
      <w:tr w:rsidR="0086243E" w:rsidRPr="007D5733" w14:paraId="4C5B7F66" w14:textId="77777777" w:rsidTr="00B5672F">
        <w:trPr>
          <w:trHeight w:val="391"/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94EE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B0+Cd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9353C3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014FDB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61739B" w14:textId="29493519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2147.36 ± 103.55 </w:t>
            </w:r>
            <w:proofErr w:type="spellStart"/>
            <w:r w:rsidRPr="007D5733">
              <w:rPr>
                <w:rFonts w:ascii="Times New Roman" w:hAnsi="Times New Roman" w:cs="Times New Roman"/>
                <w:szCs w:val="21"/>
              </w:rPr>
              <w:t>bc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9CBC21" w14:textId="673AF1BA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335.75 ± 0.21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EA0804" w14:textId="64E27831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4.90 ± 0.49 d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426CF9" w14:textId="66CC6954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41.29±1.54 e</w:t>
            </w:r>
          </w:p>
        </w:tc>
      </w:tr>
      <w:tr w:rsidR="0086243E" w:rsidRPr="007D5733" w14:paraId="26195A63" w14:textId="77777777" w:rsidTr="00B5672F">
        <w:trPr>
          <w:trHeight w:val="391"/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37F4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B1+Cd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F68BEB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12.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628F02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153B5B" w14:textId="31579198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2697.26 ± 65.47 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930706" w14:textId="511F44DE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423.76 ± 34.73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81397D" w14:textId="54546B42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.38 ± 0.65 cd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872EC0" w14:textId="2F4E2069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6.96±1.75 d</w:t>
            </w:r>
          </w:p>
        </w:tc>
      </w:tr>
      <w:tr w:rsidR="0086243E" w:rsidRPr="007D5733" w14:paraId="65E97373" w14:textId="77777777" w:rsidTr="00B5672F">
        <w:trPr>
          <w:trHeight w:val="391"/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D4B40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B2+Cd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2CB46F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12EC87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08C797" w14:textId="6464D952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2446.44 ± 87.91abc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DDCFCF" w14:textId="601DA4A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459.61 ± 28.99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7A1DE1" w14:textId="514AB98C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6.94 ± 0.96 </w:t>
            </w:r>
            <w:proofErr w:type="spellStart"/>
            <w:r w:rsidRPr="007D5733">
              <w:rPr>
                <w:rFonts w:ascii="Times New Roman" w:hAnsi="Times New Roman" w:cs="Times New Roman"/>
                <w:szCs w:val="21"/>
              </w:rPr>
              <w:t>bc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D906E0" w14:textId="013B28ED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65.10±1.89 c</w:t>
            </w:r>
          </w:p>
        </w:tc>
      </w:tr>
      <w:tr w:rsidR="0086243E" w:rsidRPr="007D5733" w14:paraId="15751DE9" w14:textId="77777777" w:rsidTr="00B5672F">
        <w:trPr>
          <w:trHeight w:val="391"/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E5D5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B3+Cd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C3FB2A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874B7B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6783A1" w14:textId="21C52551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2022.15 ± 65.53 c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317813" w14:textId="5044C15F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407.98 ± 8.66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D860C6" w14:textId="40EA32A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 xml:space="preserve">6.48 ± 0.14 </w:t>
            </w:r>
            <w:proofErr w:type="spellStart"/>
            <w:r w:rsidRPr="007D5733">
              <w:rPr>
                <w:rFonts w:ascii="Times New Roman" w:hAnsi="Times New Roman" w:cs="Times New Roman"/>
                <w:szCs w:val="21"/>
              </w:rPr>
              <w:t>bc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0546AC" w14:textId="4267007D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58.51±0.63 d</w:t>
            </w:r>
          </w:p>
        </w:tc>
      </w:tr>
      <w:tr w:rsidR="0086243E" w:rsidRPr="007D5733" w14:paraId="5FD34336" w14:textId="77777777" w:rsidTr="00B5672F">
        <w:trPr>
          <w:trHeight w:val="391"/>
          <w:jc w:val="center"/>
        </w:trPr>
        <w:tc>
          <w:tcPr>
            <w:tcW w:w="19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093D00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7D5733">
              <w:rPr>
                <w:rFonts w:ascii="Times New Roman" w:hAnsi="Times New Roman" w:cs="Times New Roman"/>
                <w:szCs w:val="21"/>
              </w:rPr>
              <w:t>-values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75FC2D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57EF4B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3B26A" w14:textId="513C6490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6076C0" w14:textId="0DD39C15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*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B88BAD" w14:textId="46794A8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86243E" w:rsidRPr="007D5733" w14:paraId="43C0EA62" w14:textId="77777777" w:rsidTr="00B5672F">
        <w:trPr>
          <w:trHeight w:val="391"/>
          <w:jc w:val="center"/>
        </w:trPr>
        <w:tc>
          <w:tcPr>
            <w:tcW w:w="198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6C666E1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658DAB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C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F8C15A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****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1E4036" w14:textId="76C0057E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921907" w14:textId="6D48AB10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D71156" w14:textId="41BDA022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***</w:t>
            </w:r>
          </w:p>
        </w:tc>
      </w:tr>
      <w:tr w:rsidR="0086243E" w:rsidRPr="007D5733" w14:paraId="04BE8FD3" w14:textId="77777777" w:rsidTr="00B5672F">
        <w:trPr>
          <w:trHeight w:val="391"/>
          <w:jc w:val="center"/>
        </w:trPr>
        <w:tc>
          <w:tcPr>
            <w:tcW w:w="1982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EC78C8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E27FED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D5733">
              <w:rPr>
                <w:rFonts w:ascii="Times New Roman" w:hAnsi="Times New Roman" w:cs="Times New Roman"/>
                <w:szCs w:val="21"/>
              </w:rPr>
              <w:t>B×C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5276D2" w14:textId="77777777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***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A53A51" w14:textId="195C3E65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BB2212" w14:textId="5DE6EF9B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16F4EA" w14:textId="5FC4791E" w:rsidR="0086243E" w:rsidRPr="007D5733" w:rsidRDefault="0086243E" w:rsidP="001745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D5733">
              <w:rPr>
                <w:rFonts w:ascii="Times New Roman" w:hAnsi="Times New Roman" w:cs="Times New Roman"/>
                <w:szCs w:val="21"/>
              </w:rPr>
              <w:t>*</w:t>
            </w:r>
          </w:p>
        </w:tc>
      </w:tr>
    </w:tbl>
    <w:p w14:paraId="1DB07752" w14:textId="7677285E" w:rsidR="0086243E" w:rsidRPr="00BF7A93" w:rsidRDefault="0086243E" w:rsidP="0086243E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1AEC99" w14:textId="77777777" w:rsidR="0086243E" w:rsidRDefault="0086243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14CAE8" w14:textId="62EA7310" w:rsidR="00F23C81" w:rsidRDefault="00AB7323" w:rsidP="00A806C1">
      <w:pPr>
        <w:spacing w:afterLines="50" w:after="120" w:line="360" w:lineRule="auto"/>
        <w:ind w:rightChars="-167" w:right="-351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hint="eastAsia"/>
        </w:rPr>
        <w:object w:dxaOrig="5104" w:dyaOrig="6259" w14:anchorId="2A37E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167.25pt" o:ole="">
            <v:imagedata r:id="rId7" o:title=""/>
          </v:shape>
          <o:OLEObject Type="Embed" ProgID="Origin95.Graph" ShapeID="_x0000_i1025" DrawAspect="Content" ObjectID="_1830964239" r:id="rId8"/>
        </w:object>
      </w:r>
      <w:r>
        <w:object w:dxaOrig="5104" w:dyaOrig="6259" w14:anchorId="2810AE09">
          <v:shape id="_x0000_i1026" type="#_x0000_t75" style="width:136.8pt;height:165.05pt" o:ole="">
            <v:imagedata r:id="rId9" o:title=""/>
          </v:shape>
          <o:OLEObject Type="Embed" ProgID="Origin95.Graph" ShapeID="_x0000_i1026" DrawAspect="Content" ObjectID="_1830964240" r:id="rId10"/>
        </w:object>
      </w:r>
      <w:r w:rsidR="000A20DD" w:rsidRPr="000A20DD">
        <w:t xml:space="preserve"> </w:t>
      </w:r>
      <w:r w:rsidR="00A806C1">
        <w:object w:dxaOrig="5104" w:dyaOrig="6259" w14:anchorId="10B8EDAD">
          <v:shape id="_x0000_i1027" type="#_x0000_t75" style="width:137.9pt;height:167.25pt" o:ole="">
            <v:imagedata r:id="rId11" o:title=""/>
          </v:shape>
          <o:OLEObject Type="Embed" ProgID="Origin95.Graph" ShapeID="_x0000_i1027" DrawAspect="Content" ObjectID="_1830964241" r:id="rId12"/>
        </w:object>
      </w:r>
    </w:p>
    <w:p w14:paraId="7C4BBF24" w14:textId="77777777" w:rsidR="00CF2D5D" w:rsidRPr="001216D2" w:rsidRDefault="00CF2D5D" w:rsidP="00CF2D5D">
      <w:pPr>
        <w:spacing w:line="360" w:lineRule="auto"/>
        <w:rPr>
          <w:rFonts w:ascii="Times New Roman" w:hAnsi="Times New Roman" w:cs="Times New Roman"/>
          <w:sz w:val="24"/>
        </w:rPr>
      </w:pPr>
      <w:r w:rsidRPr="00972074">
        <w:rPr>
          <w:rFonts w:ascii="Times New Roman" w:eastAsia="宋体" w:hAnsi="Times New Roman" w:cs="Times New Roman"/>
          <w:b/>
          <w:sz w:val="24"/>
          <w:szCs w:val="24"/>
          <w:lang w:eastAsia="zh-TW"/>
        </w:rPr>
        <w:t>Fig</w:t>
      </w:r>
      <w:r w:rsidRPr="00972074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972074">
        <w:rPr>
          <w:rFonts w:ascii="Times New Roman" w:eastAsia="宋体" w:hAnsi="Times New Roman" w:cs="Times New Roman"/>
          <w:b/>
          <w:sz w:val="24"/>
          <w:szCs w:val="24"/>
          <w:lang w:eastAsia="zh-TW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S1</w:t>
      </w:r>
      <w:r w:rsidRPr="002E3176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744C">
        <w:rPr>
          <w:rFonts w:ascii="Times New Roman" w:hAnsi="Times New Roman" w:cs="Times New Roman" w:hint="eastAsia"/>
          <w:sz w:val="24"/>
          <w:szCs w:val="24"/>
        </w:rPr>
        <w:t>Activities</w:t>
      </w:r>
      <w:r w:rsidRPr="005D74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</w:t>
      </w:r>
      <w:r w:rsidRPr="002F3C35">
        <w:rPr>
          <w:rFonts w:ascii="Times New Roman" w:hAnsi="Times New Roman" w:cs="Times New Roman"/>
          <w:sz w:val="24"/>
        </w:rPr>
        <w:t xml:space="preserve"> β</w:t>
      </w:r>
      <w:r>
        <w:rPr>
          <w:rFonts w:ascii="Times New Roman" w:hAnsi="Times New Roman" w:cs="Times New Roman" w:hint="eastAsia"/>
          <w:sz w:val="24"/>
        </w:rPr>
        <w:t xml:space="preserve">-glucosidase, </w:t>
      </w:r>
      <w:proofErr w:type="spellStart"/>
      <w:r>
        <w:rPr>
          <w:rFonts w:ascii="Times New Roman" w:hAnsi="Times New Roman" w:cs="Times New Roman" w:hint="eastAsia"/>
          <w:sz w:val="24"/>
        </w:rPr>
        <w:t>methylcellulase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and pectin </w:t>
      </w:r>
      <w:proofErr w:type="spellStart"/>
      <w:r>
        <w:rPr>
          <w:rFonts w:ascii="Times New Roman" w:hAnsi="Times New Roman" w:cs="Times New Roman" w:hint="eastAsia"/>
          <w:sz w:val="24"/>
        </w:rPr>
        <w:t>methylesterase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in the root of </w:t>
      </w:r>
      <w:r w:rsidRPr="003E13DD">
        <w:rPr>
          <w:rFonts w:ascii="Times New Roman" w:hAnsi="Times New Roman" w:cs="Times New Roman" w:hint="eastAsia"/>
          <w:i/>
          <w:sz w:val="24"/>
        </w:rPr>
        <w:t>Malus</w:t>
      </w:r>
      <w:r w:rsidRPr="003E13D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E13DD">
        <w:rPr>
          <w:rFonts w:ascii="Times New Roman" w:hAnsi="Times New Roman" w:cs="Times New Roman"/>
          <w:i/>
          <w:sz w:val="24"/>
        </w:rPr>
        <w:t>hupehensis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r w:rsidRPr="00B20F69">
        <w:rPr>
          <w:rFonts w:ascii="Times New Roman" w:hAnsi="Times New Roman" w:cs="Times New Roman"/>
          <w:sz w:val="24"/>
        </w:rPr>
        <w:t>exposed to 0 or</w:t>
      </w:r>
      <w:r>
        <w:rPr>
          <w:rFonts w:ascii="Times New Roman" w:hAnsi="Times New Roman" w:cs="Times New Roman" w:hint="eastAsia"/>
          <w:sz w:val="24"/>
        </w:rPr>
        <w:t xml:space="preserve"> 5</w:t>
      </w:r>
      <w:r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B20F69">
        <w:rPr>
          <w:rFonts w:ascii="Times New Roman" w:hAnsi="Times New Roman" w:cs="Times New Roman"/>
          <w:sz w:val="24"/>
        </w:rPr>
        <w:t>μM</w:t>
      </w:r>
      <w:proofErr w:type="spellEnd"/>
      <w:r w:rsidRPr="00B20F69">
        <w:rPr>
          <w:rFonts w:ascii="Times New Roman" w:hAnsi="Times New Roman" w:cs="Times New Roman"/>
          <w:sz w:val="24"/>
        </w:rPr>
        <w:t xml:space="preserve"> CdCl</w:t>
      </w:r>
      <w:r w:rsidRPr="00B20F69">
        <w:rPr>
          <w:rFonts w:ascii="Times New Roman" w:hAnsi="Times New Roman" w:cs="Times New Roman"/>
          <w:sz w:val="24"/>
          <w:vertAlign w:val="subscript"/>
        </w:rPr>
        <w:t>2</w:t>
      </w:r>
      <w:r w:rsidRPr="00B20F69">
        <w:rPr>
          <w:rFonts w:ascii="Times New Roman" w:hAnsi="Times New Roman" w:cs="Times New Roman"/>
          <w:sz w:val="24"/>
        </w:rPr>
        <w:t xml:space="preserve"> combined with either 0</w:t>
      </w:r>
      <w:r>
        <w:rPr>
          <w:rFonts w:ascii="Times New Roman" w:hAnsi="Times New Roman" w:cs="Times New Roman" w:hint="eastAsia"/>
          <w:sz w:val="24"/>
        </w:rPr>
        <w:t>, 12.5, 50 or</w:t>
      </w:r>
      <w:r w:rsidRPr="00B20F69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 w:hint="eastAsia"/>
          <w:sz w:val="24"/>
        </w:rPr>
        <w:t>5</w:t>
      </w:r>
      <w:r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B20F69">
        <w:rPr>
          <w:rFonts w:ascii="Times New Roman" w:hAnsi="Times New Roman" w:cs="Times New Roman"/>
          <w:sz w:val="24"/>
        </w:rPr>
        <w:t>μM</w:t>
      </w:r>
      <w:proofErr w:type="spellEnd"/>
      <w:r w:rsidRPr="00B20F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for </w:t>
      </w:r>
      <w:r>
        <w:rPr>
          <w:rFonts w:ascii="Times New Roman" w:hAnsi="Times New Roman" w:cs="Times New Roman" w:hint="eastAsia"/>
          <w:sz w:val="24"/>
        </w:rPr>
        <w:t>3</w:t>
      </w:r>
      <w:r w:rsidRPr="00B20F69">
        <w:rPr>
          <w:rFonts w:ascii="Times New Roman" w:hAnsi="Times New Roman" w:cs="Times New Roman"/>
          <w:sz w:val="24"/>
        </w:rPr>
        <w:t>0 days.</w:t>
      </w:r>
      <w:r w:rsidRPr="003E13DD">
        <w:rPr>
          <w:rFonts w:ascii="Times New Roman" w:hAnsi="Times New Roman" w:cs="Times New Roman"/>
          <w:sz w:val="24"/>
        </w:rPr>
        <w:t xml:space="preserve"> Data are means ± standard error (SE; n = 3). Different letters </w:t>
      </w:r>
      <w:r>
        <w:rPr>
          <w:rFonts w:ascii="Times New Roman" w:hAnsi="Times New Roman" w:cs="Times New Roman" w:hint="eastAsia"/>
          <w:sz w:val="24"/>
        </w:rPr>
        <w:t>on the bars</w:t>
      </w:r>
      <w:r w:rsidRPr="003E13DD">
        <w:rPr>
          <w:rFonts w:ascii="Times New Roman" w:hAnsi="Times New Roman" w:cs="Times New Roman"/>
          <w:sz w:val="24"/>
        </w:rPr>
        <w:t xml:space="preserve"> indicate significant differences between treatments. </w:t>
      </w:r>
      <w:r w:rsidRPr="003E13DD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>-values for ANOVA of CdCl</w:t>
      </w:r>
      <w:r w:rsidRPr="00FD34EC">
        <w:rPr>
          <w:rFonts w:ascii="Times New Roman" w:hAnsi="Times New Roman" w:cs="Times New Roman"/>
          <w:sz w:val="24"/>
          <w:vertAlign w:val="subscript"/>
        </w:rPr>
        <w:t>2</w:t>
      </w:r>
      <w:r w:rsidRPr="003E13DD">
        <w:rPr>
          <w:rFonts w:ascii="Times New Roman" w:hAnsi="Times New Roman" w:cs="Times New Roman"/>
          <w:sz w:val="24"/>
        </w:rPr>
        <w:t xml:space="preserve"> (Cd), </w:t>
      </w:r>
      <w:r>
        <w:rPr>
          <w:rFonts w:ascii="Times New Roman" w:hAnsi="Times New Roman" w:cs="Times New Roman" w:hint="eastAsia"/>
          <w:sz w:val="24"/>
        </w:rPr>
        <w:t>B</w:t>
      </w:r>
      <w:r w:rsidRPr="003E13DD">
        <w:rPr>
          <w:rFonts w:ascii="Times New Roman" w:hAnsi="Times New Roman" w:cs="Times New Roman"/>
          <w:sz w:val="24"/>
        </w:rPr>
        <w:t xml:space="preserve">, and their interactions are shown. *: </w:t>
      </w:r>
      <w:r w:rsidRPr="00630C57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≤ 0.0</w:t>
      </w:r>
      <w:r>
        <w:rPr>
          <w:rFonts w:ascii="Times New Roman" w:hAnsi="Times New Roman" w:cs="Times New Roman" w:hint="eastAsia"/>
          <w:sz w:val="24"/>
        </w:rPr>
        <w:t>5</w:t>
      </w:r>
      <w:r w:rsidRPr="003E13DD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E13DD">
        <w:rPr>
          <w:rFonts w:ascii="Times New Roman" w:hAnsi="Times New Roman" w:cs="Times New Roman"/>
          <w:sz w:val="24"/>
        </w:rPr>
        <w:t xml:space="preserve">**: </w:t>
      </w:r>
      <w:r w:rsidRPr="00630C57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 xml:space="preserve"> ≤ 0.01;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E13DD">
        <w:rPr>
          <w:rFonts w:ascii="Times New Roman" w:hAnsi="Times New Roman" w:cs="Times New Roman"/>
          <w:sz w:val="24"/>
        </w:rPr>
        <w:t>**</w:t>
      </w:r>
      <w:r>
        <w:rPr>
          <w:rFonts w:ascii="Times New Roman" w:hAnsi="Times New Roman" w:cs="Times New Roman" w:hint="eastAsia"/>
          <w:sz w:val="24"/>
        </w:rPr>
        <w:t>*</w:t>
      </w:r>
      <w:r w:rsidRPr="003E13DD">
        <w:rPr>
          <w:rFonts w:ascii="Times New Roman" w:hAnsi="Times New Roman" w:cs="Times New Roman"/>
          <w:sz w:val="24"/>
        </w:rPr>
        <w:t xml:space="preserve">: </w:t>
      </w:r>
      <w:r w:rsidRPr="00630C57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 xml:space="preserve"> ≤ 0.0</w:t>
      </w:r>
      <w:r>
        <w:rPr>
          <w:rFonts w:ascii="Times New Roman" w:hAnsi="Times New Roman" w:cs="Times New Roman" w:hint="eastAsia"/>
          <w:sz w:val="24"/>
        </w:rPr>
        <w:t>0</w:t>
      </w:r>
      <w:r w:rsidRPr="003E13D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;</w:t>
      </w:r>
      <w:r w:rsidRPr="003E13DD">
        <w:rPr>
          <w:rFonts w:ascii="Times New Roman" w:hAnsi="Times New Roman" w:cs="Times New Roman"/>
          <w:sz w:val="24"/>
        </w:rPr>
        <w:t xml:space="preserve"> ****: </w:t>
      </w:r>
      <w:r w:rsidRPr="00630C57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 xml:space="preserve"> ≤ 0.0001; ns: not significant.</w:t>
      </w:r>
    </w:p>
    <w:p w14:paraId="11B8F88E" w14:textId="77777777" w:rsidR="00F23C81" w:rsidRPr="00CF2D5D" w:rsidRDefault="00F23C81" w:rsidP="0086243E">
      <w:pPr>
        <w:spacing w:afterLines="50" w:after="12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0242400" w14:textId="77777777" w:rsidR="00F23C81" w:rsidRDefault="00F23C81" w:rsidP="0086243E">
      <w:pPr>
        <w:spacing w:afterLines="50" w:after="12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A1541C6" w14:textId="0D3C38BA" w:rsidR="00EE48F2" w:rsidRDefault="00EE48F2" w:rsidP="0086243E">
      <w:pPr>
        <w:spacing w:afterLines="50" w:after="12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A58EEA4" w14:textId="77777777" w:rsidR="00EE48F2" w:rsidRDefault="00EE48F2" w:rsidP="0086243E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br w:type="page"/>
      </w:r>
    </w:p>
    <w:p w14:paraId="24BC2935" w14:textId="5B384FD1" w:rsidR="00AA6A30" w:rsidRDefault="00AA6A30" w:rsidP="0057365D">
      <w:pPr>
        <w:spacing w:line="360" w:lineRule="auto"/>
        <w:rPr>
          <w:rFonts w:ascii="Times New Roman" w:hAnsi="Times New Roman" w:cs="Times New Roman"/>
          <w:sz w:val="24"/>
        </w:rPr>
      </w:pPr>
    </w:p>
    <w:p w14:paraId="0F5F4B16" w14:textId="637E27FC" w:rsidR="00C65B7E" w:rsidRPr="00AA6A30" w:rsidRDefault="00C51935" w:rsidP="00C51935">
      <w:pPr>
        <w:spacing w:afterLines="50" w:after="120" w:line="360" w:lineRule="auto"/>
        <w:ind w:firstLineChars="1000" w:firstLine="2400"/>
        <w:rPr>
          <w:rFonts w:ascii="Times New Roman" w:hAnsi="Times New Roman" w:cs="Times New Roman"/>
          <w:sz w:val="24"/>
        </w:rPr>
      </w:pPr>
      <w:r w:rsidRPr="00222906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D83EFBD" wp14:editId="7BFEE208">
                <wp:simplePos x="0" y="0"/>
                <wp:positionH relativeFrom="column">
                  <wp:posOffset>2969260</wp:posOffset>
                </wp:positionH>
                <wp:positionV relativeFrom="paragraph">
                  <wp:posOffset>56515</wp:posOffset>
                </wp:positionV>
                <wp:extent cx="1800000" cy="6724056"/>
                <wp:effectExtent l="0" t="0" r="0" b="0"/>
                <wp:wrapNone/>
                <wp:docPr id="36" name="组合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6724056"/>
                          <a:chOff x="0" y="0"/>
                          <a:chExt cx="1810600" cy="6764152"/>
                        </a:xfrm>
                      </wpg:grpSpPr>
                      <pic:pic xmlns:pic="http://schemas.openxmlformats.org/drawingml/2006/picture">
                        <pic:nvPicPr>
                          <pic:cNvPr id="37" name="图片 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6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图片 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2934" y="1545955"/>
                            <a:ext cx="176766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934" y="3054495"/>
                            <a:ext cx="176766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2934" y="4604152"/>
                            <a:ext cx="1767666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A5A61" id="组合 25" o:spid="_x0000_s1026" style="position:absolute;margin-left:233.8pt;margin-top:4.45pt;width:141.75pt;height:529.45pt;z-index:251698176;mso-width-relative:margin;mso-height-relative:margin" coordsize="18106,676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">
                <o:lock v:ext="edit" aspectratio="t"/>
                <v:shape id="图片 37" o:spid="_x0000_s1027" type="#_x0000_t75" style="position:absolute;width:17676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">
                  <v:imagedata r:id="rId17" o:title=""/>
                </v:shape>
                <v:shape id="图片 38" o:spid="_x0000_s1028" type="#_x0000_t75" style="position:absolute;left:429;top:15459;width:17677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">
                  <v:imagedata r:id="rId18" o:title=""/>
                </v:shape>
                <v:shape id="图片 39" o:spid="_x0000_s1029" type="#_x0000_t75" style="position:absolute;left:429;top:30544;width:17677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">
                  <v:imagedata r:id="rId19" o:title=""/>
                </v:shape>
                <v:shape id="图片 40" o:spid="_x0000_s1030" type="#_x0000_t75" style="position:absolute;left:429;top:46041;width:17677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 w:rsidRPr="00AC1E7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254FFF1" wp14:editId="573D715B">
                <wp:simplePos x="0" y="0"/>
                <wp:positionH relativeFrom="column">
                  <wp:posOffset>576580</wp:posOffset>
                </wp:positionH>
                <wp:positionV relativeFrom="paragraph">
                  <wp:posOffset>49530</wp:posOffset>
                </wp:positionV>
                <wp:extent cx="1908000" cy="6676223"/>
                <wp:effectExtent l="0" t="0" r="0" b="0"/>
                <wp:wrapNone/>
                <wp:docPr id="6" name="组合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08000" cy="6676223"/>
                          <a:chOff x="0" y="0"/>
                          <a:chExt cx="1932342" cy="6764192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30" cy="216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9211" y="1528306"/>
                            <a:ext cx="1760537" cy="2160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9737" y="3057005"/>
                            <a:ext cx="1761470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70872" y="4604192"/>
                            <a:ext cx="1761470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17770" id="组合 5" o:spid="_x0000_s1026" style="position:absolute;margin-left:45.4pt;margin-top:3.9pt;width:150.25pt;height:525.7pt;z-index:251706368;mso-width-relative:margin;mso-height-relative:margin" coordsize="19323,676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">
                <o:lock v:ext="edit" aspectratio="t"/>
                <v:shape id="图片 7" o:spid="_x0000_s1027" type="#_x0000_t75" style="position:absolute;width:17609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">
                  <v:imagedata r:id="rId25" o:title=""/>
                </v:shape>
                <v:shape id="图片 8" o:spid="_x0000_s1028" type="#_x0000_t75" style="position:absolute;left:1692;top:15283;width:17605;height:2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">
                  <v:imagedata r:id="rId26" o:title=""/>
                </v:shape>
                <v:shape id="图片 9" o:spid="_x0000_s1029" type="#_x0000_t75" style="position:absolute;left:1697;top:30570;width:1761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">
                  <v:imagedata r:id="rId27" o:title=""/>
                </v:shape>
                <v:shape id="图片 10" o:spid="_x0000_s1030" type="#_x0000_t75" style="position:absolute;left:1708;top:46041;width:1761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">
                  <v:imagedata r:id="rId28" o:title=""/>
                </v:shape>
              </v:group>
            </w:pict>
          </mc:Fallback>
        </mc:AlternateContent>
      </w:r>
      <w:r w:rsidR="00AA6A30" w:rsidRPr="00AA6A30">
        <w:rPr>
          <w:rFonts w:ascii="Times New Roman" w:hAnsi="Times New Roman" w:cs="Times New Roman" w:hint="eastAsia"/>
          <w:b/>
          <w:sz w:val="24"/>
        </w:rPr>
        <w:t>Root</w:t>
      </w:r>
      <w:r w:rsidR="00AA6A30" w:rsidRPr="00AA6A30">
        <w:rPr>
          <w:rFonts w:ascii="Times New Roman" w:hAnsi="Times New Roman" w:cs="Times New Roman"/>
          <w:b/>
          <w:sz w:val="24"/>
        </w:rPr>
        <w:t xml:space="preserve"> </w:t>
      </w:r>
      <w:r w:rsidR="005F01C3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 w:hint="eastAsia"/>
          <w:sz w:val="24"/>
        </w:rPr>
        <w:t xml:space="preserve">     </w:t>
      </w:r>
      <w:r w:rsidR="005F01C3">
        <w:rPr>
          <w:rFonts w:ascii="Times New Roman" w:hAnsi="Times New Roman" w:cs="Times New Roman"/>
          <w:sz w:val="24"/>
        </w:rPr>
        <w:t xml:space="preserve">      </w:t>
      </w:r>
      <w:r w:rsidR="005F01C3">
        <w:rPr>
          <w:rFonts w:ascii="Times New Roman" w:hAnsi="Times New Roman" w:cs="Times New Roman"/>
          <w:b/>
          <w:sz w:val="24"/>
        </w:rPr>
        <w:t xml:space="preserve">        </w:t>
      </w:r>
      <w:r w:rsidR="00AA6A30">
        <w:rPr>
          <w:rFonts w:ascii="Times New Roman" w:hAnsi="Times New Roman" w:cs="Times New Roman"/>
          <w:b/>
          <w:sz w:val="24"/>
        </w:rPr>
        <w:t>L</w:t>
      </w:r>
      <w:r w:rsidR="00AA6A30">
        <w:rPr>
          <w:rFonts w:ascii="Times New Roman" w:hAnsi="Times New Roman" w:cs="Times New Roman" w:hint="eastAsia"/>
          <w:b/>
          <w:sz w:val="24"/>
        </w:rPr>
        <w:t>eaf</w:t>
      </w:r>
    </w:p>
    <w:p w14:paraId="59E6A796" w14:textId="1313FBEE" w:rsidR="008D2266" w:rsidRPr="0057365D" w:rsidRDefault="008D2266" w:rsidP="0086243E">
      <w:pPr>
        <w:spacing w:afterLines="5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FAD1E5A" w14:textId="56758E07" w:rsidR="00C82643" w:rsidRDefault="00C82643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D19A5FA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52A916F6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2E148D8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788745EE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E9B2CED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127C8CC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8BD79F9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6F87B340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A475BB3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F74FAEC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3110514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8204428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F84A76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76E7CAF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4C27A853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D499B9F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619591B0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7F9C853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48916C8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E67E71D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559C05F8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BD35CEE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1A94B46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47DAF158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DA06253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6751DA07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7446FAE" w14:textId="77777777" w:rsidR="009072A9" w:rsidRDefault="009072A9" w:rsidP="009072A9">
      <w:pPr>
        <w:spacing w:line="360" w:lineRule="auto"/>
        <w:ind w:rightChars="-31" w:right="-65"/>
        <w:rPr>
          <w:rFonts w:ascii="Times New Roman" w:hAnsi="Times New Roman" w:cs="Times New Roman"/>
          <w:sz w:val="24"/>
        </w:rPr>
      </w:pPr>
      <w:r w:rsidRPr="001D2159">
        <w:rPr>
          <w:rFonts w:ascii="Times New Roman" w:hAnsi="Times New Roman" w:cs="Times New Roman"/>
          <w:b/>
          <w:bCs/>
          <w:sz w:val="24"/>
          <w:szCs w:val="24"/>
        </w:rPr>
        <w:t>Fig.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F1196B">
        <w:t xml:space="preserve"> </w:t>
      </w:r>
      <w:r w:rsidRPr="00F1196B">
        <w:rPr>
          <w:rFonts w:ascii="Times New Roman" w:hAnsi="Times New Roman" w:cs="Times New Roman"/>
          <w:sz w:val="24"/>
          <w:szCs w:val="24"/>
        </w:rPr>
        <w:t xml:space="preserve">Free proline, soluble phenolics, </w:t>
      </w:r>
      <w:r w:rsidRPr="00F1196B">
        <w:rPr>
          <w:rFonts w:ascii="Times New Roman" w:hAnsi="Times New Roman" w:cs="Times New Roman" w:hint="eastAsia"/>
          <w:sz w:val="24"/>
          <w:szCs w:val="24"/>
        </w:rPr>
        <w:t>a</w:t>
      </w:r>
      <w:r w:rsidRPr="00F1196B">
        <w:rPr>
          <w:rFonts w:ascii="Times New Roman" w:hAnsi="Times New Roman" w:cs="Times New Roman"/>
          <w:sz w:val="24"/>
          <w:szCs w:val="24"/>
        </w:rPr>
        <w:t xml:space="preserve">scorbate </w:t>
      </w:r>
      <w:r w:rsidRPr="00F1196B">
        <w:rPr>
          <w:rFonts w:ascii="Times New Roman" w:hAnsi="Times New Roman" w:cs="Times New Roman" w:hint="eastAsia"/>
          <w:sz w:val="24"/>
          <w:szCs w:val="24"/>
        </w:rPr>
        <w:t>(</w:t>
      </w:r>
      <w:r w:rsidRPr="00F1196B">
        <w:rPr>
          <w:rFonts w:ascii="Times New Roman" w:hAnsi="Times New Roman" w:cs="Times New Roman"/>
          <w:sz w:val="24"/>
          <w:szCs w:val="24"/>
        </w:rPr>
        <w:t>ASC</w:t>
      </w:r>
      <w:r w:rsidRPr="00F1196B">
        <w:rPr>
          <w:rFonts w:ascii="Times New Roman" w:hAnsi="Times New Roman" w:cs="Times New Roman" w:hint="eastAsia"/>
          <w:sz w:val="24"/>
          <w:szCs w:val="24"/>
        </w:rPr>
        <w:t>)</w:t>
      </w:r>
      <w:r w:rsidRPr="00F1196B">
        <w:rPr>
          <w:rFonts w:ascii="Times New Roman" w:hAnsi="Times New Roman" w:cs="Times New Roman"/>
          <w:sz w:val="24"/>
          <w:szCs w:val="24"/>
        </w:rPr>
        <w:t>, and</w:t>
      </w:r>
      <w:r w:rsidRPr="00F1196B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F1196B">
        <w:rPr>
          <w:rFonts w:ascii="Times New Roman" w:hAnsi="Times New Roman" w:cs="Times New Roman"/>
          <w:sz w:val="24"/>
          <w:szCs w:val="24"/>
        </w:rPr>
        <w:t xml:space="preserve">otal thiols </w:t>
      </w:r>
      <w:r w:rsidRPr="00F1196B">
        <w:rPr>
          <w:rFonts w:ascii="Times New Roman" w:hAnsi="Times New Roman" w:cs="Times New Roman" w:hint="eastAsia"/>
          <w:sz w:val="24"/>
          <w:szCs w:val="24"/>
        </w:rPr>
        <w:t>(</w:t>
      </w:r>
      <w:r w:rsidRPr="00F1196B">
        <w:rPr>
          <w:rFonts w:ascii="Times New Roman" w:hAnsi="Times New Roman" w:cs="Times New Roman"/>
          <w:sz w:val="24"/>
          <w:szCs w:val="24"/>
        </w:rPr>
        <w:t>T-SH</w:t>
      </w:r>
      <w:r w:rsidRPr="00F1196B">
        <w:rPr>
          <w:rFonts w:ascii="Times New Roman" w:hAnsi="Times New Roman" w:cs="Times New Roman" w:hint="eastAsia"/>
          <w:sz w:val="24"/>
          <w:szCs w:val="24"/>
        </w:rPr>
        <w:t>)</w:t>
      </w:r>
      <w:r w:rsidRPr="00F1196B">
        <w:rPr>
          <w:rFonts w:ascii="Times New Roman" w:hAnsi="Times New Roman" w:cs="Times New Roman"/>
          <w:sz w:val="24"/>
          <w:szCs w:val="24"/>
        </w:rPr>
        <w:t xml:space="preserve"> in the root</w:t>
      </w:r>
      <w:r w:rsidRPr="00F1196B">
        <w:rPr>
          <w:rFonts w:ascii="Times New Roman" w:hAnsi="Times New Roman" w:cs="Times New Roman" w:hint="eastAsia"/>
          <w:sz w:val="24"/>
          <w:szCs w:val="24"/>
        </w:rPr>
        <w:t>s</w:t>
      </w:r>
      <w:r w:rsidRPr="00F1196B">
        <w:rPr>
          <w:rFonts w:ascii="Times New Roman" w:hAnsi="Times New Roman" w:cs="Times New Roman"/>
          <w:sz w:val="24"/>
          <w:szCs w:val="24"/>
        </w:rPr>
        <w:t>, and lea</w:t>
      </w:r>
      <w:r w:rsidRPr="00F1196B">
        <w:rPr>
          <w:rFonts w:ascii="Times New Roman" w:hAnsi="Times New Roman" w:cs="Times New Roman" w:hint="eastAsia"/>
          <w:sz w:val="24"/>
          <w:szCs w:val="24"/>
        </w:rPr>
        <w:t>ves</w:t>
      </w:r>
      <w:r w:rsidRPr="00F1196B">
        <w:rPr>
          <w:rFonts w:ascii="Times New Roman" w:hAnsi="Times New Roman" w:cs="Times New Roman"/>
          <w:sz w:val="24"/>
          <w:szCs w:val="24"/>
        </w:rPr>
        <w:t xml:space="preserve"> of</w:t>
      </w:r>
      <w:r w:rsidRPr="00F1196B">
        <w:rPr>
          <w:rFonts w:ascii="Times New Roman" w:hAnsi="Times New Roman" w:cs="Times New Roman"/>
        </w:rPr>
        <w:t xml:space="preserve"> </w:t>
      </w:r>
      <w:r w:rsidRPr="003E13DD">
        <w:rPr>
          <w:rFonts w:ascii="Times New Roman" w:hAnsi="Times New Roman" w:cs="Times New Roman" w:hint="eastAsia"/>
          <w:i/>
          <w:sz w:val="24"/>
        </w:rPr>
        <w:t>Malus</w:t>
      </w:r>
      <w:r w:rsidRPr="003E13D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E13DD">
        <w:rPr>
          <w:rFonts w:ascii="Times New Roman" w:hAnsi="Times New Roman" w:cs="Times New Roman"/>
          <w:i/>
          <w:sz w:val="24"/>
        </w:rPr>
        <w:t>hupehensis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r w:rsidRPr="00B20F69">
        <w:rPr>
          <w:rFonts w:ascii="Times New Roman" w:hAnsi="Times New Roman" w:cs="Times New Roman"/>
          <w:sz w:val="24"/>
        </w:rPr>
        <w:t>exposed to 0 or</w:t>
      </w:r>
      <w:r>
        <w:rPr>
          <w:rFonts w:ascii="Times New Roman" w:hAnsi="Times New Roman" w:cs="Times New Roman" w:hint="eastAsia"/>
          <w:sz w:val="24"/>
        </w:rPr>
        <w:t xml:space="preserve"> 5</w:t>
      </w:r>
      <w:r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B20F69">
        <w:rPr>
          <w:rFonts w:ascii="Times New Roman" w:hAnsi="Times New Roman" w:cs="Times New Roman"/>
          <w:sz w:val="24"/>
        </w:rPr>
        <w:t>μM</w:t>
      </w:r>
      <w:proofErr w:type="spellEnd"/>
      <w:r w:rsidRPr="00B20F69">
        <w:rPr>
          <w:rFonts w:ascii="Times New Roman" w:hAnsi="Times New Roman" w:cs="Times New Roman"/>
          <w:sz w:val="24"/>
        </w:rPr>
        <w:t xml:space="preserve"> CdCl</w:t>
      </w:r>
      <w:r w:rsidRPr="00B20F69">
        <w:rPr>
          <w:rFonts w:ascii="Times New Roman" w:hAnsi="Times New Roman" w:cs="Times New Roman"/>
          <w:sz w:val="24"/>
          <w:vertAlign w:val="subscript"/>
        </w:rPr>
        <w:t>2</w:t>
      </w:r>
      <w:r w:rsidRPr="00B20F69">
        <w:rPr>
          <w:rFonts w:ascii="Times New Roman" w:hAnsi="Times New Roman" w:cs="Times New Roman"/>
          <w:sz w:val="24"/>
        </w:rPr>
        <w:t xml:space="preserve"> combined with either 0</w:t>
      </w:r>
      <w:r>
        <w:rPr>
          <w:rFonts w:ascii="Times New Roman" w:hAnsi="Times New Roman" w:cs="Times New Roman" w:hint="eastAsia"/>
          <w:sz w:val="24"/>
        </w:rPr>
        <w:t>, 12.5, 50 or</w:t>
      </w:r>
      <w:r w:rsidRPr="00B20F69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 w:hint="eastAsia"/>
          <w:sz w:val="24"/>
        </w:rPr>
        <w:t>5</w:t>
      </w:r>
      <w:r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B20F69">
        <w:rPr>
          <w:rFonts w:ascii="Times New Roman" w:hAnsi="Times New Roman" w:cs="Times New Roman"/>
          <w:sz w:val="24"/>
        </w:rPr>
        <w:t>μM</w:t>
      </w:r>
      <w:proofErr w:type="spellEnd"/>
      <w:r w:rsidRPr="00B20F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for </w:t>
      </w:r>
      <w:r>
        <w:rPr>
          <w:rFonts w:ascii="Times New Roman" w:hAnsi="Times New Roman" w:cs="Times New Roman" w:hint="eastAsia"/>
          <w:sz w:val="24"/>
        </w:rPr>
        <w:t>3</w:t>
      </w:r>
      <w:r w:rsidRPr="00B20F69">
        <w:rPr>
          <w:rFonts w:ascii="Times New Roman" w:hAnsi="Times New Roman" w:cs="Times New Roman"/>
          <w:sz w:val="24"/>
        </w:rPr>
        <w:t>0 days.</w:t>
      </w:r>
      <w:r w:rsidRPr="003E13DD">
        <w:rPr>
          <w:rFonts w:ascii="Times New Roman" w:hAnsi="Times New Roman" w:cs="Times New Roman"/>
          <w:sz w:val="24"/>
        </w:rPr>
        <w:t xml:space="preserve"> Data are means ± standard error (SE; n = 3). Different letters </w:t>
      </w:r>
      <w:r>
        <w:rPr>
          <w:rFonts w:ascii="Times New Roman" w:hAnsi="Times New Roman" w:cs="Times New Roman" w:hint="eastAsia"/>
          <w:sz w:val="24"/>
        </w:rPr>
        <w:t>on the bars</w:t>
      </w:r>
      <w:r w:rsidRPr="003E13DD">
        <w:rPr>
          <w:rFonts w:ascii="Times New Roman" w:hAnsi="Times New Roman" w:cs="Times New Roman"/>
          <w:sz w:val="24"/>
        </w:rPr>
        <w:t xml:space="preserve"> indicate significant differences between treatments. </w:t>
      </w:r>
      <w:r w:rsidRPr="003E13DD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>-values for ANOVA of CdCl</w:t>
      </w:r>
      <w:r w:rsidRPr="00FD34EC">
        <w:rPr>
          <w:rFonts w:ascii="Times New Roman" w:hAnsi="Times New Roman" w:cs="Times New Roman"/>
          <w:sz w:val="24"/>
          <w:vertAlign w:val="subscript"/>
        </w:rPr>
        <w:t>2</w:t>
      </w:r>
      <w:r w:rsidRPr="003E13DD">
        <w:rPr>
          <w:rFonts w:ascii="Times New Roman" w:hAnsi="Times New Roman" w:cs="Times New Roman"/>
          <w:sz w:val="24"/>
        </w:rPr>
        <w:t xml:space="preserve"> (Cd), </w:t>
      </w:r>
      <w:r>
        <w:rPr>
          <w:rFonts w:ascii="Times New Roman" w:hAnsi="Times New Roman" w:cs="Times New Roman" w:hint="eastAsia"/>
          <w:sz w:val="24"/>
        </w:rPr>
        <w:t>B</w:t>
      </w:r>
      <w:r w:rsidRPr="003E13DD">
        <w:rPr>
          <w:rFonts w:ascii="Times New Roman" w:hAnsi="Times New Roman" w:cs="Times New Roman"/>
          <w:sz w:val="24"/>
        </w:rPr>
        <w:t xml:space="preserve">, and their interactions are shown. *: </w:t>
      </w:r>
      <w:r w:rsidRPr="00630C57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≤ 0.0</w:t>
      </w:r>
      <w:r>
        <w:rPr>
          <w:rFonts w:ascii="Times New Roman" w:hAnsi="Times New Roman" w:cs="Times New Roman" w:hint="eastAsia"/>
          <w:sz w:val="24"/>
        </w:rPr>
        <w:t>5</w:t>
      </w:r>
      <w:r w:rsidRPr="003E13DD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E13DD">
        <w:rPr>
          <w:rFonts w:ascii="Times New Roman" w:hAnsi="Times New Roman" w:cs="Times New Roman"/>
          <w:sz w:val="24"/>
        </w:rPr>
        <w:t xml:space="preserve">**: </w:t>
      </w:r>
      <w:r w:rsidRPr="00630C57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 xml:space="preserve"> ≤ 0.01;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E13DD">
        <w:rPr>
          <w:rFonts w:ascii="Times New Roman" w:hAnsi="Times New Roman" w:cs="Times New Roman"/>
          <w:sz w:val="24"/>
        </w:rPr>
        <w:t>**</w:t>
      </w:r>
      <w:r>
        <w:rPr>
          <w:rFonts w:ascii="Times New Roman" w:hAnsi="Times New Roman" w:cs="Times New Roman" w:hint="eastAsia"/>
          <w:sz w:val="24"/>
        </w:rPr>
        <w:t>*</w:t>
      </w:r>
      <w:r w:rsidRPr="003E13DD">
        <w:rPr>
          <w:rFonts w:ascii="Times New Roman" w:hAnsi="Times New Roman" w:cs="Times New Roman"/>
          <w:sz w:val="24"/>
        </w:rPr>
        <w:t xml:space="preserve">: </w:t>
      </w:r>
      <w:r w:rsidRPr="00630C57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 xml:space="preserve"> ≤ 0.0</w:t>
      </w:r>
      <w:r>
        <w:rPr>
          <w:rFonts w:ascii="Times New Roman" w:hAnsi="Times New Roman" w:cs="Times New Roman" w:hint="eastAsia"/>
          <w:sz w:val="24"/>
        </w:rPr>
        <w:t>0</w:t>
      </w:r>
      <w:r w:rsidRPr="003E13D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;</w:t>
      </w:r>
      <w:r w:rsidRPr="003E13DD">
        <w:rPr>
          <w:rFonts w:ascii="Times New Roman" w:hAnsi="Times New Roman" w:cs="Times New Roman"/>
          <w:sz w:val="24"/>
        </w:rPr>
        <w:t xml:space="preserve"> ****: </w:t>
      </w:r>
      <w:r w:rsidRPr="00630C57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 xml:space="preserve"> ≤ 0.0001; ns: not significant.</w:t>
      </w:r>
    </w:p>
    <w:p w14:paraId="08AB508F" w14:textId="77777777" w:rsidR="009072A9" w:rsidRP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1036860" w14:textId="77777777" w:rsidR="009072A9" w:rsidRDefault="009072A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634A4FE" w14:textId="13CBA9F9" w:rsidR="00016A05" w:rsidRPr="001E6F02" w:rsidRDefault="00C82643" w:rsidP="001E6F02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5BD7B6" w14:textId="037B4BD0" w:rsidR="00B93388" w:rsidRPr="00EC1EEA" w:rsidRDefault="00016A05" w:rsidP="00016A05">
      <w:pPr>
        <w:spacing w:line="360" w:lineRule="auto"/>
        <w:ind w:firstLineChars="1000" w:firstLine="2400"/>
        <w:jc w:val="left"/>
        <w:rPr>
          <w:rFonts w:ascii="Times New Roman" w:hAnsi="Times New Roman" w:cs="Times New Roman"/>
          <w:b/>
          <w:bCs/>
        </w:rPr>
      </w:pPr>
      <w:r w:rsidRPr="00BD5444">
        <w:rPr>
          <w:rFonts w:ascii="Times New Roman" w:hAnsi="Times New Roman" w:cs="Times New Roman"/>
          <w:b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5FDCD04" wp14:editId="47CFA1B4">
                <wp:simplePos x="0" y="0"/>
                <wp:positionH relativeFrom="column">
                  <wp:posOffset>2958647</wp:posOffset>
                </wp:positionH>
                <wp:positionV relativeFrom="paragraph">
                  <wp:posOffset>32549</wp:posOffset>
                </wp:positionV>
                <wp:extent cx="1769745" cy="6800215"/>
                <wp:effectExtent l="0" t="0" r="0" b="0"/>
                <wp:wrapNone/>
                <wp:docPr id="11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6800215"/>
                          <a:chOff x="0" y="0"/>
                          <a:chExt cx="1769869" cy="6800581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1767666" cy="5255414"/>
                            <a:chOff x="0" y="0"/>
                            <a:chExt cx="1767666" cy="5255414"/>
                          </a:xfrm>
                        </wpg:grpSpPr>
                        <pic:pic xmlns:pic="http://schemas.openxmlformats.org/drawingml/2006/picture">
                          <pic:nvPicPr>
                            <pic:cNvPr id="13" name="图片 13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67666" cy="21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图片 14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45167"/>
                              <a:ext cx="1767666" cy="21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图片 17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95414"/>
                              <a:ext cx="1767666" cy="21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203" y="4640581"/>
                            <a:ext cx="1767666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A6E639" id="组合 22" o:spid="_x0000_s1026" style="position:absolute;margin-left:232.95pt;margin-top:2.55pt;width:139.35pt;height:535.45pt;z-index:251710464" coordsize="17698,680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">
                <v:group id="组合 12" o:spid="_x0000_s1027" style="position:absolute;width:17676;height:52554" coordsize="17676,5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图片 13" o:spid="_x0000_s1028" type="#_x0000_t75" style="position:absolute;width:17676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">
                    <v:imagedata r:id="rId33" o:title=""/>
                  </v:shape>
                  <v:shape id="图片 14" o:spid="_x0000_s1029" type="#_x0000_t75" style="position:absolute;top:15451;width:17676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">
                    <v:imagedata r:id="rId34" o:title=""/>
                  </v:shape>
                  <v:shape id="图片 17" o:spid="_x0000_s1030" type="#_x0000_t75" style="position:absolute;top:30954;width:17676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">
                    <v:imagedata r:id="rId35" o:title=""/>
                  </v:shape>
                </v:group>
                <v:shape id="图片 21" o:spid="_x0000_s1031" type="#_x0000_t75" style="position:absolute;left:22;top:46405;width:17676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">
                  <v:imagedata r:id="rId36" o:title=""/>
                </v:shape>
              </v:group>
            </w:pict>
          </mc:Fallback>
        </mc:AlternateContent>
      </w:r>
      <w:r w:rsidRPr="00BD5444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DAB9F38" wp14:editId="7D6ABA45">
                <wp:simplePos x="0" y="0"/>
                <wp:positionH relativeFrom="column">
                  <wp:posOffset>601971</wp:posOffset>
                </wp:positionH>
                <wp:positionV relativeFrom="paragraph">
                  <wp:posOffset>3175</wp:posOffset>
                </wp:positionV>
                <wp:extent cx="1786870" cy="6787882"/>
                <wp:effectExtent l="0" t="0" r="0" b="0"/>
                <wp:wrapNone/>
                <wp:docPr id="24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70" cy="6787882"/>
                          <a:chOff x="0" y="0"/>
                          <a:chExt cx="1786870" cy="6787882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0" y="0"/>
                            <a:ext cx="1786870" cy="5240174"/>
                            <a:chOff x="0" y="0"/>
                            <a:chExt cx="1786870" cy="5240174"/>
                          </a:xfrm>
                        </wpg:grpSpPr>
                        <pic:pic xmlns:pic="http://schemas.openxmlformats.org/drawingml/2006/picture">
                          <pic:nvPicPr>
                            <pic:cNvPr id="3" name="图片 3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" y="0"/>
                              <a:ext cx="1761470" cy="21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图片 4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00" y="1540087"/>
                              <a:ext cx="1761470" cy="21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图片 5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80174"/>
                              <a:ext cx="1761470" cy="21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8466" y="4627882"/>
                            <a:ext cx="1761470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3C47C4" id="组合 23" o:spid="_x0000_s1026" style="position:absolute;margin-left:47.4pt;margin-top:.25pt;width:140.7pt;height:534.5pt;z-index:251708416" coordsize="17868,678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">
                <v:group id="组合 1" o:spid="_x0000_s1027" style="position:absolute;width:17868;height:52401" coordsize="17868,5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图片 3" o:spid="_x0000_s1028" type="#_x0000_t75" style="position:absolute;left:50;width:1761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">
                    <v:imagedata r:id="rId41" o:title=""/>
                  </v:shape>
                  <v:shape id="图片 4" o:spid="_x0000_s1029" type="#_x0000_t75" style="position:absolute;left:254;top:15400;width:17614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">
                    <v:imagedata r:id="rId42" o:title=""/>
                  </v:shape>
                  <v:shape id="图片 5" o:spid="_x0000_s1030" type="#_x0000_t75" style="position:absolute;top:30801;width:17614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">
                    <v:imagedata r:id="rId43" o:title=""/>
                  </v:shape>
                </v:group>
                <v:shape id="图片 2" o:spid="_x0000_s1031" type="#_x0000_t75" style="position:absolute;left:84;top:46278;width:1761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">
                  <v:imagedata r:id="rId44" o:title=""/>
                </v:shape>
              </v:group>
            </w:pict>
          </mc:Fallback>
        </mc:AlternateContent>
      </w:r>
      <w:r w:rsidR="00F25C55" w:rsidRPr="00D34019">
        <w:rPr>
          <w:rFonts w:ascii="Times New Roman" w:hAnsi="Times New Roman" w:cs="Times New Roman"/>
          <w:b/>
          <w:bCs/>
          <w:sz w:val="24"/>
        </w:rPr>
        <w:t>R</w:t>
      </w:r>
      <w:r w:rsidR="00F25C55" w:rsidRPr="00D34019">
        <w:rPr>
          <w:rFonts w:ascii="Times New Roman" w:hAnsi="Times New Roman" w:cs="Times New Roman" w:hint="eastAsia"/>
          <w:b/>
          <w:bCs/>
          <w:sz w:val="24"/>
        </w:rPr>
        <w:t>oot</w:t>
      </w:r>
      <w:r w:rsidR="0005041E">
        <w:rPr>
          <w:rFonts w:ascii="Times New Roman" w:hAnsi="Times New Roman" w:cs="Times New Roman"/>
          <w:sz w:val="24"/>
        </w:rPr>
        <w:t xml:space="preserve">  </w:t>
      </w:r>
      <w:r w:rsidR="00F25C55">
        <w:rPr>
          <w:rFonts w:ascii="Times New Roman" w:hAnsi="Times New Roman" w:cs="Times New Roman"/>
          <w:sz w:val="24"/>
        </w:rPr>
        <w:t xml:space="preserve">          </w:t>
      </w:r>
      <w:r w:rsidR="00F72C9E">
        <w:rPr>
          <w:rFonts w:ascii="Times New Roman" w:hAnsi="Times New Roman" w:cs="Times New Roman"/>
          <w:sz w:val="24"/>
        </w:rPr>
        <w:t xml:space="preserve">  </w:t>
      </w:r>
      <w:r w:rsidR="00F25C55">
        <w:rPr>
          <w:rFonts w:ascii="Times New Roman" w:hAnsi="Times New Roman" w:cs="Times New Roman"/>
          <w:sz w:val="24"/>
        </w:rPr>
        <w:t xml:space="preserve">        </w:t>
      </w:r>
      <w:r w:rsidR="008E0A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45099B">
        <w:rPr>
          <w:rFonts w:ascii="Times New Roman" w:hAnsi="Times New Roman" w:cs="Times New Roman" w:hint="eastAsia"/>
          <w:sz w:val="24"/>
        </w:rPr>
        <w:t xml:space="preserve"> </w:t>
      </w:r>
      <w:r w:rsidR="00F25C55" w:rsidRPr="00EC1EEA">
        <w:rPr>
          <w:rFonts w:ascii="Times New Roman" w:hAnsi="Times New Roman" w:cs="Times New Roman"/>
          <w:b/>
          <w:bCs/>
          <w:sz w:val="24"/>
        </w:rPr>
        <w:t>L</w:t>
      </w:r>
      <w:r w:rsidR="00F25C55" w:rsidRPr="00EC1EEA">
        <w:rPr>
          <w:rFonts w:ascii="Times New Roman" w:hAnsi="Times New Roman" w:cs="Times New Roman" w:hint="eastAsia"/>
          <w:b/>
          <w:bCs/>
          <w:sz w:val="24"/>
        </w:rPr>
        <w:t>eaf</w:t>
      </w:r>
    </w:p>
    <w:p w14:paraId="1B716EAC" w14:textId="3ACA3365" w:rsidR="00BA2078" w:rsidRDefault="00BA2078" w:rsidP="00016A05">
      <w:pPr>
        <w:spacing w:line="360" w:lineRule="auto"/>
        <w:ind w:firstLineChars="945" w:firstLine="1984"/>
        <w:jc w:val="center"/>
        <w:rPr>
          <w:rFonts w:ascii="Times New Roman" w:hAnsi="Times New Roman" w:cs="Times New Roman"/>
        </w:rPr>
      </w:pPr>
    </w:p>
    <w:p w14:paraId="440E168A" w14:textId="039B0504" w:rsidR="00010439" w:rsidRDefault="00010439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1D05990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4342B9BE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35CAB59C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45A06E6B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6CDD0A19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8377028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7330725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5398FE86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72A61D43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56274D2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54129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A167EB1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51DD3A7E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D2563DF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F9D6D5D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4BB57236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3E0D501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4C294C84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4D4051BA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5852903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E0F0EF8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21EFF7C2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458AD4DD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10AF575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35E9B52B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342A0D2B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004B621C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199B0E6B" w14:textId="77777777" w:rsidR="001E6F02" w:rsidRDefault="001E6F02" w:rsidP="001E6F02">
      <w:pPr>
        <w:spacing w:line="360" w:lineRule="auto"/>
        <w:rPr>
          <w:rFonts w:ascii="Times New Roman" w:hAnsi="Times New Roman" w:cs="Times New Roman"/>
          <w:sz w:val="24"/>
        </w:rPr>
      </w:pPr>
      <w:r w:rsidRPr="001D2159">
        <w:rPr>
          <w:rFonts w:ascii="Times New Roman" w:hAnsi="Times New Roman" w:cs="Times New Roman"/>
          <w:b/>
          <w:bCs/>
          <w:sz w:val="24"/>
          <w:szCs w:val="24"/>
        </w:rPr>
        <w:t>Fig.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F1196B">
        <w:t xml:space="preserve"> </w:t>
      </w:r>
      <w:r w:rsidRPr="00C82643">
        <w:rPr>
          <w:rFonts w:ascii="Times New Roman" w:hAnsi="Times New Roman" w:cs="Times New Roman"/>
          <w:sz w:val="24"/>
          <w:szCs w:val="24"/>
        </w:rPr>
        <w:t>Superoxide dismutase (SOD), peroxidase (POD), catalase (CAT), ascorbate peroxidase (APX) and glutathione reductase (GR) in the roots (a1-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C82643">
        <w:rPr>
          <w:rFonts w:ascii="Times New Roman" w:hAnsi="Times New Roman" w:cs="Times New Roman"/>
          <w:sz w:val="24"/>
          <w:szCs w:val="24"/>
        </w:rPr>
        <w:t>1), stems (a2-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C82643">
        <w:rPr>
          <w:rFonts w:ascii="Times New Roman" w:hAnsi="Times New Roman" w:cs="Times New Roman"/>
          <w:sz w:val="24"/>
          <w:szCs w:val="24"/>
        </w:rPr>
        <w:t>2) and leaves (a3-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C82643">
        <w:rPr>
          <w:rFonts w:ascii="Times New Roman" w:hAnsi="Times New Roman" w:cs="Times New Roman"/>
          <w:sz w:val="24"/>
          <w:szCs w:val="24"/>
        </w:rPr>
        <w:t>3)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13DD">
        <w:rPr>
          <w:rFonts w:ascii="Times New Roman" w:hAnsi="Times New Roman" w:cs="Times New Roman" w:hint="eastAsia"/>
          <w:i/>
          <w:sz w:val="24"/>
        </w:rPr>
        <w:t>Malus</w:t>
      </w:r>
      <w:r w:rsidRPr="003E13D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E13DD">
        <w:rPr>
          <w:rFonts w:ascii="Times New Roman" w:hAnsi="Times New Roman" w:cs="Times New Roman"/>
          <w:i/>
          <w:sz w:val="24"/>
        </w:rPr>
        <w:t>hupehensis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bookmarkStart w:id="3" w:name="OLE_LINK1"/>
      <w:r w:rsidRPr="00B20F69">
        <w:rPr>
          <w:rFonts w:ascii="Times New Roman" w:hAnsi="Times New Roman" w:cs="Times New Roman"/>
          <w:sz w:val="24"/>
        </w:rPr>
        <w:t>exposed to 0 or</w:t>
      </w:r>
      <w:r>
        <w:rPr>
          <w:rFonts w:ascii="Times New Roman" w:hAnsi="Times New Roman" w:cs="Times New Roman" w:hint="eastAsia"/>
          <w:sz w:val="24"/>
        </w:rPr>
        <w:t xml:space="preserve"> 5</w:t>
      </w:r>
      <w:r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B20F69">
        <w:rPr>
          <w:rFonts w:ascii="Times New Roman" w:hAnsi="Times New Roman" w:cs="Times New Roman"/>
          <w:sz w:val="24"/>
        </w:rPr>
        <w:t>μM</w:t>
      </w:r>
      <w:proofErr w:type="spellEnd"/>
      <w:r w:rsidRPr="00B20F69">
        <w:rPr>
          <w:rFonts w:ascii="Times New Roman" w:hAnsi="Times New Roman" w:cs="Times New Roman"/>
          <w:sz w:val="24"/>
        </w:rPr>
        <w:t xml:space="preserve"> CdCl</w:t>
      </w:r>
      <w:r w:rsidRPr="00B20F69">
        <w:rPr>
          <w:rFonts w:ascii="Times New Roman" w:hAnsi="Times New Roman" w:cs="Times New Roman"/>
          <w:sz w:val="24"/>
          <w:vertAlign w:val="subscript"/>
        </w:rPr>
        <w:t>2</w:t>
      </w:r>
      <w:r w:rsidRPr="00B20F69">
        <w:rPr>
          <w:rFonts w:ascii="Times New Roman" w:hAnsi="Times New Roman" w:cs="Times New Roman"/>
          <w:sz w:val="24"/>
        </w:rPr>
        <w:t xml:space="preserve"> combined with either 0</w:t>
      </w:r>
      <w:r>
        <w:rPr>
          <w:rFonts w:ascii="Times New Roman" w:hAnsi="Times New Roman" w:cs="Times New Roman" w:hint="eastAsia"/>
          <w:sz w:val="24"/>
        </w:rPr>
        <w:t>, 12.5, 50 or</w:t>
      </w:r>
      <w:r w:rsidRPr="00B20F69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 w:hint="eastAsia"/>
          <w:sz w:val="24"/>
        </w:rPr>
        <w:t>5</w:t>
      </w:r>
      <w:r w:rsidRPr="00B20F69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B20F69">
        <w:rPr>
          <w:rFonts w:ascii="Times New Roman" w:hAnsi="Times New Roman" w:cs="Times New Roman"/>
          <w:sz w:val="24"/>
        </w:rPr>
        <w:t>μM</w:t>
      </w:r>
      <w:proofErr w:type="spellEnd"/>
      <w:r w:rsidRPr="00B20F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for </w:t>
      </w:r>
      <w:r>
        <w:rPr>
          <w:rFonts w:ascii="Times New Roman" w:hAnsi="Times New Roman" w:cs="Times New Roman" w:hint="eastAsia"/>
          <w:sz w:val="24"/>
        </w:rPr>
        <w:t>3</w:t>
      </w:r>
      <w:r w:rsidRPr="00B20F69">
        <w:rPr>
          <w:rFonts w:ascii="Times New Roman" w:hAnsi="Times New Roman" w:cs="Times New Roman"/>
          <w:sz w:val="24"/>
        </w:rPr>
        <w:t>0 days.</w:t>
      </w:r>
      <w:r w:rsidRPr="003E13DD">
        <w:rPr>
          <w:rFonts w:ascii="Times New Roman" w:hAnsi="Times New Roman" w:cs="Times New Roman"/>
          <w:sz w:val="24"/>
        </w:rPr>
        <w:t xml:space="preserve"> Data are means ± standard error (SE; n = 3). Different letters </w:t>
      </w:r>
      <w:r>
        <w:rPr>
          <w:rFonts w:ascii="Times New Roman" w:hAnsi="Times New Roman" w:cs="Times New Roman" w:hint="eastAsia"/>
          <w:sz w:val="24"/>
        </w:rPr>
        <w:t>on the bars</w:t>
      </w:r>
      <w:r w:rsidRPr="003E13DD">
        <w:rPr>
          <w:rFonts w:ascii="Times New Roman" w:hAnsi="Times New Roman" w:cs="Times New Roman"/>
          <w:sz w:val="24"/>
        </w:rPr>
        <w:t xml:space="preserve"> indicate significant differences between treatments</w:t>
      </w:r>
      <w:bookmarkEnd w:id="3"/>
      <w:r w:rsidRPr="003E13DD">
        <w:rPr>
          <w:rFonts w:ascii="Times New Roman" w:hAnsi="Times New Roman" w:cs="Times New Roman"/>
          <w:sz w:val="24"/>
        </w:rPr>
        <w:t xml:space="preserve">. </w:t>
      </w:r>
      <w:r w:rsidRPr="003E13DD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>-values for ANOVA of CdCl</w:t>
      </w:r>
      <w:r w:rsidRPr="00FD34EC">
        <w:rPr>
          <w:rFonts w:ascii="Times New Roman" w:hAnsi="Times New Roman" w:cs="Times New Roman"/>
          <w:sz w:val="24"/>
          <w:vertAlign w:val="subscript"/>
        </w:rPr>
        <w:t>2</w:t>
      </w:r>
      <w:r w:rsidRPr="003E13DD">
        <w:rPr>
          <w:rFonts w:ascii="Times New Roman" w:hAnsi="Times New Roman" w:cs="Times New Roman"/>
          <w:sz w:val="24"/>
        </w:rPr>
        <w:t xml:space="preserve"> (Cd), </w:t>
      </w:r>
      <w:r>
        <w:rPr>
          <w:rFonts w:ascii="Times New Roman" w:hAnsi="Times New Roman" w:cs="Times New Roman" w:hint="eastAsia"/>
          <w:sz w:val="24"/>
        </w:rPr>
        <w:t>B</w:t>
      </w:r>
      <w:r w:rsidRPr="003E13DD">
        <w:rPr>
          <w:rFonts w:ascii="Times New Roman" w:hAnsi="Times New Roman" w:cs="Times New Roman"/>
          <w:sz w:val="24"/>
        </w:rPr>
        <w:t xml:space="preserve">, and their interactions are shown. *: </w:t>
      </w:r>
      <w:r w:rsidRPr="00630C57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≤ 0.0</w:t>
      </w:r>
      <w:r>
        <w:rPr>
          <w:rFonts w:ascii="Times New Roman" w:hAnsi="Times New Roman" w:cs="Times New Roman" w:hint="eastAsia"/>
          <w:sz w:val="24"/>
        </w:rPr>
        <w:t>5</w:t>
      </w:r>
      <w:r w:rsidRPr="003E13DD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E13DD">
        <w:rPr>
          <w:rFonts w:ascii="Times New Roman" w:hAnsi="Times New Roman" w:cs="Times New Roman"/>
          <w:sz w:val="24"/>
        </w:rPr>
        <w:t xml:space="preserve">**: </w:t>
      </w:r>
      <w:r w:rsidRPr="00630C57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 xml:space="preserve"> ≤ 0.01;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E13DD">
        <w:rPr>
          <w:rFonts w:ascii="Times New Roman" w:hAnsi="Times New Roman" w:cs="Times New Roman"/>
          <w:sz w:val="24"/>
        </w:rPr>
        <w:t>**</w:t>
      </w:r>
      <w:r>
        <w:rPr>
          <w:rFonts w:ascii="Times New Roman" w:hAnsi="Times New Roman" w:cs="Times New Roman" w:hint="eastAsia"/>
          <w:sz w:val="24"/>
        </w:rPr>
        <w:t>*</w:t>
      </w:r>
      <w:r w:rsidRPr="003E13DD">
        <w:rPr>
          <w:rFonts w:ascii="Times New Roman" w:hAnsi="Times New Roman" w:cs="Times New Roman"/>
          <w:sz w:val="24"/>
        </w:rPr>
        <w:t xml:space="preserve">: </w:t>
      </w:r>
      <w:r w:rsidRPr="00630C57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 xml:space="preserve"> ≤ 0.0</w:t>
      </w:r>
      <w:r>
        <w:rPr>
          <w:rFonts w:ascii="Times New Roman" w:hAnsi="Times New Roman" w:cs="Times New Roman" w:hint="eastAsia"/>
          <w:sz w:val="24"/>
        </w:rPr>
        <w:t>0</w:t>
      </w:r>
      <w:r w:rsidRPr="003E13D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;</w:t>
      </w:r>
      <w:r w:rsidRPr="003E13DD">
        <w:rPr>
          <w:rFonts w:ascii="Times New Roman" w:hAnsi="Times New Roman" w:cs="Times New Roman"/>
          <w:sz w:val="24"/>
        </w:rPr>
        <w:t xml:space="preserve"> ****: </w:t>
      </w:r>
      <w:r w:rsidRPr="00630C57">
        <w:rPr>
          <w:rFonts w:ascii="Times New Roman" w:hAnsi="Times New Roman" w:cs="Times New Roman"/>
          <w:i/>
          <w:sz w:val="24"/>
        </w:rPr>
        <w:t>P</w:t>
      </w:r>
      <w:r w:rsidRPr="003E13DD">
        <w:rPr>
          <w:rFonts w:ascii="Times New Roman" w:hAnsi="Times New Roman" w:cs="Times New Roman"/>
          <w:sz w:val="24"/>
        </w:rPr>
        <w:t xml:space="preserve"> ≤ 0.0001; ns: not significant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E4DDDA9" w14:textId="77777777" w:rsidR="001E6F02" w:rsidRP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3387E180" w14:textId="77777777" w:rsidR="001E6F02" w:rsidRDefault="001E6F02" w:rsidP="0086243E">
      <w:pPr>
        <w:spacing w:line="360" w:lineRule="auto"/>
        <w:jc w:val="center"/>
        <w:rPr>
          <w:rFonts w:ascii="Times New Roman" w:hAnsi="Times New Roman" w:cs="Times New Roman"/>
        </w:rPr>
      </w:pPr>
    </w:p>
    <w:p w14:paraId="32A907C0" w14:textId="77777777" w:rsidR="001E6F02" w:rsidRPr="00C82643" w:rsidRDefault="001E6F02" w:rsidP="0097220D">
      <w:pPr>
        <w:spacing w:line="360" w:lineRule="auto"/>
        <w:rPr>
          <w:rFonts w:ascii="Times New Roman" w:hAnsi="Times New Roman" w:cs="Times New Roman"/>
        </w:rPr>
      </w:pPr>
    </w:p>
    <w:sectPr w:rsidR="001E6F02" w:rsidRPr="00C82643" w:rsidSect="00426ADB">
      <w:pgSz w:w="11906" w:h="16838"/>
      <w:pgMar w:top="1021" w:right="1797" w:bottom="1021" w:left="181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8FC7" w14:textId="77777777" w:rsidR="00684E33" w:rsidRDefault="00684E33" w:rsidP="00BA2078">
      <w:pPr>
        <w:rPr>
          <w:rFonts w:hint="eastAsia"/>
        </w:rPr>
      </w:pPr>
      <w:r>
        <w:separator/>
      </w:r>
    </w:p>
  </w:endnote>
  <w:endnote w:type="continuationSeparator" w:id="0">
    <w:p w14:paraId="4D39E7FF" w14:textId="77777777" w:rsidR="00684E33" w:rsidRDefault="00684E33" w:rsidP="00BA20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875A" w14:textId="77777777" w:rsidR="00684E33" w:rsidRDefault="00684E33" w:rsidP="00BA2078">
      <w:pPr>
        <w:rPr>
          <w:rFonts w:hint="eastAsia"/>
        </w:rPr>
      </w:pPr>
      <w:r>
        <w:separator/>
      </w:r>
    </w:p>
  </w:footnote>
  <w:footnote w:type="continuationSeparator" w:id="0">
    <w:p w14:paraId="4F2DFF2A" w14:textId="77777777" w:rsidR="00684E33" w:rsidRDefault="00684E33" w:rsidP="00BA207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E8"/>
    <w:rsid w:val="00010439"/>
    <w:rsid w:val="00010E53"/>
    <w:rsid w:val="00015BC0"/>
    <w:rsid w:val="00016A05"/>
    <w:rsid w:val="00027F90"/>
    <w:rsid w:val="00043DFF"/>
    <w:rsid w:val="000448B8"/>
    <w:rsid w:val="0005041E"/>
    <w:rsid w:val="00052386"/>
    <w:rsid w:val="00053CAF"/>
    <w:rsid w:val="00056118"/>
    <w:rsid w:val="000635A1"/>
    <w:rsid w:val="00070C3A"/>
    <w:rsid w:val="00083C09"/>
    <w:rsid w:val="00096FD0"/>
    <w:rsid w:val="0009773C"/>
    <w:rsid w:val="000977E2"/>
    <w:rsid w:val="000A20DD"/>
    <w:rsid w:val="000A2ADC"/>
    <w:rsid w:val="000A40BE"/>
    <w:rsid w:val="000C3D4A"/>
    <w:rsid w:val="000C4F15"/>
    <w:rsid w:val="000C6E00"/>
    <w:rsid w:val="000E69F1"/>
    <w:rsid w:val="000F266E"/>
    <w:rsid w:val="00103D5D"/>
    <w:rsid w:val="00112F46"/>
    <w:rsid w:val="00121573"/>
    <w:rsid w:val="001216D2"/>
    <w:rsid w:val="0012785A"/>
    <w:rsid w:val="0013655A"/>
    <w:rsid w:val="001400AA"/>
    <w:rsid w:val="00141EDE"/>
    <w:rsid w:val="00154620"/>
    <w:rsid w:val="00165753"/>
    <w:rsid w:val="001A4A0B"/>
    <w:rsid w:val="001B1EAD"/>
    <w:rsid w:val="001C5FDB"/>
    <w:rsid w:val="001C7A56"/>
    <w:rsid w:val="001D2159"/>
    <w:rsid w:val="001D3ECC"/>
    <w:rsid w:val="001E6337"/>
    <w:rsid w:val="001E6F02"/>
    <w:rsid w:val="001F1422"/>
    <w:rsid w:val="001F48B5"/>
    <w:rsid w:val="00215E9C"/>
    <w:rsid w:val="00217D04"/>
    <w:rsid w:val="00222906"/>
    <w:rsid w:val="0023366A"/>
    <w:rsid w:val="00233CCA"/>
    <w:rsid w:val="00234A6D"/>
    <w:rsid w:val="002362CA"/>
    <w:rsid w:val="00240E53"/>
    <w:rsid w:val="00247233"/>
    <w:rsid w:val="00255B2C"/>
    <w:rsid w:val="00256B9A"/>
    <w:rsid w:val="00260371"/>
    <w:rsid w:val="0027542E"/>
    <w:rsid w:val="002856B6"/>
    <w:rsid w:val="0028618C"/>
    <w:rsid w:val="00286FDC"/>
    <w:rsid w:val="00296C13"/>
    <w:rsid w:val="002B1129"/>
    <w:rsid w:val="002B5C79"/>
    <w:rsid w:val="002C7555"/>
    <w:rsid w:val="002D06AB"/>
    <w:rsid w:val="002D3CFD"/>
    <w:rsid w:val="002E19B7"/>
    <w:rsid w:val="002E7CEB"/>
    <w:rsid w:val="002F3C35"/>
    <w:rsid w:val="00315C7A"/>
    <w:rsid w:val="0032161E"/>
    <w:rsid w:val="003270F0"/>
    <w:rsid w:val="00327384"/>
    <w:rsid w:val="00344AA7"/>
    <w:rsid w:val="00351233"/>
    <w:rsid w:val="00352582"/>
    <w:rsid w:val="0036050D"/>
    <w:rsid w:val="00366F7C"/>
    <w:rsid w:val="00373CFA"/>
    <w:rsid w:val="00375223"/>
    <w:rsid w:val="00386AA2"/>
    <w:rsid w:val="00392AE4"/>
    <w:rsid w:val="003937B0"/>
    <w:rsid w:val="003964EF"/>
    <w:rsid w:val="003A08B9"/>
    <w:rsid w:val="003A39C1"/>
    <w:rsid w:val="003A5770"/>
    <w:rsid w:val="003B014D"/>
    <w:rsid w:val="003B4D1A"/>
    <w:rsid w:val="003B4DB4"/>
    <w:rsid w:val="003B72FB"/>
    <w:rsid w:val="003C394B"/>
    <w:rsid w:val="003C5877"/>
    <w:rsid w:val="003D6237"/>
    <w:rsid w:val="003E13DD"/>
    <w:rsid w:val="003F3FC8"/>
    <w:rsid w:val="00402DBE"/>
    <w:rsid w:val="00403483"/>
    <w:rsid w:val="00412716"/>
    <w:rsid w:val="0041572C"/>
    <w:rsid w:val="00424021"/>
    <w:rsid w:val="00425A04"/>
    <w:rsid w:val="004263AC"/>
    <w:rsid w:val="00426ADB"/>
    <w:rsid w:val="00436B96"/>
    <w:rsid w:val="004413A3"/>
    <w:rsid w:val="00441763"/>
    <w:rsid w:val="0045099B"/>
    <w:rsid w:val="00452AEB"/>
    <w:rsid w:val="004556F2"/>
    <w:rsid w:val="00457F74"/>
    <w:rsid w:val="00466458"/>
    <w:rsid w:val="004A5D6D"/>
    <w:rsid w:val="004B3DE9"/>
    <w:rsid w:val="004C002B"/>
    <w:rsid w:val="004D6FA3"/>
    <w:rsid w:val="004E5EC9"/>
    <w:rsid w:val="004F1EBB"/>
    <w:rsid w:val="005027E7"/>
    <w:rsid w:val="00510A31"/>
    <w:rsid w:val="005113AF"/>
    <w:rsid w:val="0051345E"/>
    <w:rsid w:val="005236CF"/>
    <w:rsid w:val="005353AF"/>
    <w:rsid w:val="00543ED1"/>
    <w:rsid w:val="00562EF5"/>
    <w:rsid w:val="00570376"/>
    <w:rsid w:val="0057365D"/>
    <w:rsid w:val="00575519"/>
    <w:rsid w:val="005772CD"/>
    <w:rsid w:val="00583358"/>
    <w:rsid w:val="00584E59"/>
    <w:rsid w:val="00590C12"/>
    <w:rsid w:val="00590F79"/>
    <w:rsid w:val="00596C0A"/>
    <w:rsid w:val="005A6D20"/>
    <w:rsid w:val="005C0CC3"/>
    <w:rsid w:val="005D744C"/>
    <w:rsid w:val="005E399F"/>
    <w:rsid w:val="005E67E1"/>
    <w:rsid w:val="005F01C3"/>
    <w:rsid w:val="005F1601"/>
    <w:rsid w:val="006000AB"/>
    <w:rsid w:val="00604893"/>
    <w:rsid w:val="00611E73"/>
    <w:rsid w:val="00615869"/>
    <w:rsid w:val="00630C57"/>
    <w:rsid w:val="00632E2C"/>
    <w:rsid w:val="00633290"/>
    <w:rsid w:val="00634068"/>
    <w:rsid w:val="00667C7A"/>
    <w:rsid w:val="006803B6"/>
    <w:rsid w:val="00684E33"/>
    <w:rsid w:val="006C6FAB"/>
    <w:rsid w:val="006C75DB"/>
    <w:rsid w:val="006F1C04"/>
    <w:rsid w:val="006F250B"/>
    <w:rsid w:val="006F7D22"/>
    <w:rsid w:val="007126E4"/>
    <w:rsid w:val="00714743"/>
    <w:rsid w:val="00720095"/>
    <w:rsid w:val="007245E8"/>
    <w:rsid w:val="007252B9"/>
    <w:rsid w:val="00740051"/>
    <w:rsid w:val="00745F8E"/>
    <w:rsid w:val="00750AE1"/>
    <w:rsid w:val="00751166"/>
    <w:rsid w:val="00751853"/>
    <w:rsid w:val="007560E5"/>
    <w:rsid w:val="00767505"/>
    <w:rsid w:val="00767F34"/>
    <w:rsid w:val="0077404E"/>
    <w:rsid w:val="007743F3"/>
    <w:rsid w:val="00782E94"/>
    <w:rsid w:val="00785C20"/>
    <w:rsid w:val="00793D34"/>
    <w:rsid w:val="007A5F2A"/>
    <w:rsid w:val="007A6BDD"/>
    <w:rsid w:val="007B6343"/>
    <w:rsid w:val="007B7B5C"/>
    <w:rsid w:val="007C52D8"/>
    <w:rsid w:val="007D412C"/>
    <w:rsid w:val="007D5733"/>
    <w:rsid w:val="007E07EA"/>
    <w:rsid w:val="007F4C30"/>
    <w:rsid w:val="00801A03"/>
    <w:rsid w:val="00804968"/>
    <w:rsid w:val="0080762C"/>
    <w:rsid w:val="00810CFE"/>
    <w:rsid w:val="00815AD0"/>
    <w:rsid w:val="00823DB7"/>
    <w:rsid w:val="0086243E"/>
    <w:rsid w:val="00866E32"/>
    <w:rsid w:val="008676F1"/>
    <w:rsid w:val="00875119"/>
    <w:rsid w:val="00891293"/>
    <w:rsid w:val="008976DA"/>
    <w:rsid w:val="00897AC5"/>
    <w:rsid w:val="008A19EA"/>
    <w:rsid w:val="008B05F3"/>
    <w:rsid w:val="008B5887"/>
    <w:rsid w:val="008C28ED"/>
    <w:rsid w:val="008C4CD1"/>
    <w:rsid w:val="008C60D8"/>
    <w:rsid w:val="008C63A2"/>
    <w:rsid w:val="008C717F"/>
    <w:rsid w:val="008D2266"/>
    <w:rsid w:val="008D3BFA"/>
    <w:rsid w:val="008D5C9E"/>
    <w:rsid w:val="008E0A22"/>
    <w:rsid w:val="008E64A0"/>
    <w:rsid w:val="008F3275"/>
    <w:rsid w:val="008F33E8"/>
    <w:rsid w:val="00904ABB"/>
    <w:rsid w:val="00906748"/>
    <w:rsid w:val="009072A9"/>
    <w:rsid w:val="00911434"/>
    <w:rsid w:val="0091301A"/>
    <w:rsid w:val="00923FC2"/>
    <w:rsid w:val="009243EB"/>
    <w:rsid w:val="00925992"/>
    <w:rsid w:val="00931961"/>
    <w:rsid w:val="0093312E"/>
    <w:rsid w:val="0093353B"/>
    <w:rsid w:val="00953AB6"/>
    <w:rsid w:val="009652F7"/>
    <w:rsid w:val="009665ED"/>
    <w:rsid w:val="00972074"/>
    <w:rsid w:val="0097220D"/>
    <w:rsid w:val="00982486"/>
    <w:rsid w:val="009904E8"/>
    <w:rsid w:val="009A2417"/>
    <w:rsid w:val="009A50FA"/>
    <w:rsid w:val="009A6173"/>
    <w:rsid w:val="009B2414"/>
    <w:rsid w:val="009D2894"/>
    <w:rsid w:val="009D45D8"/>
    <w:rsid w:val="009D6155"/>
    <w:rsid w:val="009E4DFA"/>
    <w:rsid w:val="009F4CB0"/>
    <w:rsid w:val="009F5C83"/>
    <w:rsid w:val="00A000BF"/>
    <w:rsid w:val="00A05B82"/>
    <w:rsid w:val="00A1632E"/>
    <w:rsid w:val="00A433DA"/>
    <w:rsid w:val="00A436C5"/>
    <w:rsid w:val="00A43D08"/>
    <w:rsid w:val="00A5467C"/>
    <w:rsid w:val="00A55C92"/>
    <w:rsid w:val="00A66E3B"/>
    <w:rsid w:val="00A745C5"/>
    <w:rsid w:val="00A7648D"/>
    <w:rsid w:val="00A806C1"/>
    <w:rsid w:val="00A9124F"/>
    <w:rsid w:val="00A92E3C"/>
    <w:rsid w:val="00A94F3B"/>
    <w:rsid w:val="00A975A0"/>
    <w:rsid w:val="00AA061E"/>
    <w:rsid w:val="00AA314E"/>
    <w:rsid w:val="00AA6A30"/>
    <w:rsid w:val="00AB2F22"/>
    <w:rsid w:val="00AB2F25"/>
    <w:rsid w:val="00AB6628"/>
    <w:rsid w:val="00AB7323"/>
    <w:rsid w:val="00AC0DB2"/>
    <w:rsid w:val="00AC1E71"/>
    <w:rsid w:val="00AC254D"/>
    <w:rsid w:val="00AC298C"/>
    <w:rsid w:val="00AC5479"/>
    <w:rsid w:val="00AD34B7"/>
    <w:rsid w:val="00AF0223"/>
    <w:rsid w:val="00B12EFF"/>
    <w:rsid w:val="00B155AC"/>
    <w:rsid w:val="00B17F58"/>
    <w:rsid w:val="00B20F69"/>
    <w:rsid w:val="00B3209A"/>
    <w:rsid w:val="00B40703"/>
    <w:rsid w:val="00B42223"/>
    <w:rsid w:val="00B43467"/>
    <w:rsid w:val="00B45120"/>
    <w:rsid w:val="00B50327"/>
    <w:rsid w:val="00B5672F"/>
    <w:rsid w:val="00B60849"/>
    <w:rsid w:val="00B6318B"/>
    <w:rsid w:val="00B671FD"/>
    <w:rsid w:val="00B75D01"/>
    <w:rsid w:val="00B87068"/>
    <w:rsid w:val="00B87C5F"/>
    <w:rsid w:val="00B93388"/>
    <w:rsid w:val="00BA2078"/>
    <w:rsid w:val="00BA264D"/>
    <w:rsid w:val="00BB2C69"/>
    <w:rsid w:val="00BB5055"/>
    <w:rsid w:val="00BB6B74"/>
    <w:rsid w:val="00BB7D11"/>
    <w:rsid w:val="00BC1365"/>
    <w:rsid w:val="00BC3F81"/>
    <w:rsid w:val="00BD5444"/>
    <w:rsid w:val="00BF7A93"/>
    <w:rsid w:val="00C00078"/>
    <w:rsid w:val="00C00769"/>
    <w:rsid w:val="00C1485D"/>
    <w:rsid w:val="00C1602E"/>
    <w:rsid w:val="00C253C6"/>
    <w:rsid w:val="00C37700"/>
    <w:rsid w:val="00C51935"/>
    <w:rsid w:val="00C60853"/>
    <w:rsid w:val="00C64044"/>
    <w:rsid w:val="00C651AD"/>
    <w:rsid w:val="00C65B7E"/>
    <w:rsid w:val="00C746C6"/>
    <w:rsid w:val="00C82643"/>
    <w:rsid w:val="00C83C3E"/>
    <w:rsid w:val="00C873C6"/>
    <w:rsid w:val="00C90F35"/>
    <w:rsid w:val="00C937A5"/>
    <w:rsid w:val="00CA15CE"/>
    <w:rsid w:val="00CA6134"/>
    <w:rsid w:val="00CC6CC5"/>
    <w:rsid w:val="00CD1E54"/>
    <w:rsid w:val="00CE5C88"/>
    <w:rsid w:val="00CE7834"/>
    <w:rsid w:val="00CF2D5D"/>
    <w:rsid w:val="00CF42DA"/>
    <w:rsid w:val="00CF7671"/>
    <w:rsid w:val="00D01D09"/>
    <w:rsid w:val="00D0430F"/>
    <w:rsid w:val="00D074D9"/>
    <w:rsid w:val="00D07E44"/>
    <w:rsid w:val="00D17D02"/>
    <w:rsid w:val="00D2026D"/>
    <w:rsid w:val="00D34019"/>
    <w:rsid w:val="00D501C5"/>
    <w:rsid w:val="00D53506"/>
    <w:rsid w:val="00D7146E"/>
    <w:rsid w:val="00D86A9A"/>
    <w:rsid w:val="00DB1EE5"/>
    <w:rsid w:val="00DB3B32"/>
    <w:rsid w:val="00DC2018"/>
    <w:rsid w:val="00DC61C2"/>
    <w:rsid w:val="00DC7118"/>
    <w:rsid w:val="00DC7DD1"/>
    <w:rsid w:val="00DD16D1"/>
    <w:rsid w:val="00DD57C8"/>
    <w:rsid w:val="00E22CF1"/>
    <w:rsid w:val="00E36F58"/>
    <w:rsid w:val="00E43C8F"/>
    <w:rsid w:val="00E51C4A"/>
    <w:rsid w:val="00E51DD6"/>
    <w:rsid w:val="00E54411"/>
    <w:rsid w:val="00E56A76"/>
    <w:rsid w:val="00E66590"/>
    <w:rsid w:val="00E83152"/>
    <w:rsid w:val="00EB1359"/>
    <w:rsid w:val="00EB2F27"/>
    <w:rsid w:val="00EC1EEA"/>
    <w:rsid w:val="00EE48F2"/>
    <w:rsid w:val="00EE72AE"/>
    <w:rsid w:val="00EF694D"/>
    <w:rsid w:val="00F0111E"/>
    <w:rsid w:val="00F10568"/>
    <w:rsid w:val="00F1196B"/>
    <w:rsid w:val="00F13A71"/>
    <w:rsid w:val="00F23C81"/>
    <w:rsid w:val="00F25C55"/>
    <w:rsid w:val="00F47181"/>
    <w:rsid w:val="00F50EE2"/>
    <w:rsid w:val="00F619BF"/>
    <w:rsid w:val="00F63223"/>
    <w:rsid w:val="00F6430A"/>
    <w:rsid w:val="00F65AC1"/>
    <w:rsid w:val="00F669D2"/>
    <w:rsid w:val="00F72C9E"/>
    <w:rsid w:val="00F755EB"/>
    <w:rsid w:val="00F808EC"/>
    <w:rsid w:val="00F82F40"/>
    <w:rsid w:val="00F84B1B"/>
    <w:rsid w:val="00F877C0"/>
    <w:rsid w:val="00FA3A55"/>
    <w:rsid w:val="00FC1A6C"/>
    <w:rsid w:val="00FC2F08"/>
    <w:rsid w:val="00FD34EC"/>
    <w:rsid w:val="00FE3D56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18746"/>
  <w15:docId w15:val="{8A68A3C8-47DB-4BC3-A20F-B1751011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207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2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207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31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314E"/>
    <w:rPr>
      <w:sz w:val="18"/>
      <w:szCs w:val="18"/>
    </w:rPr>
  </w:style>
  <w:style w:type="paragraph" w:styleId="aa">
    <w:name w:val="Revision"/>
    <w:hidden/>
    <w:uiPriority w:val="99"/>
    <w:semiHidden/>
    <w:rsid w:val="006C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5EF1-2F4A-4D09-AFB6-08449686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雪 万</dc:creator>
  <cp:lastModifiedBy>颖 佟</cp:lastModifiedBy>
  <cp:revision>21</cp:revision>
  <dcterms:created xsi:type="dcterms:W3CDTF">2026-01-24T12:45:00Z</dcterms:created>
  <dcterms:modified xsi:type="dcterms:W3CDTF">2026-01-26T12:23:00Z</dcterms:modified>
</cp:coreProperties>
</file>